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23C7C" w14:textId="55A4AA28" w:rsidR="31453AEA" w:rsidRDefault="004058EB" w:rsidP="31453AEA"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compas.cs.stonybrook.edu/~nhonarmand/courses/fa17/cse306/schedule.html" \h </w:instrText>
      </w:r>
      <w:r>
        <w:rPr>
          <w:rStyle w:val="Hyperlink"/>
        </w:rPr>
        <w:fldChar w:fldCharType="separate"/>
      </w:r>
      <w:r w:rsidR="31453AEA" w:rsidRPr="31453AEA">
        <w:rPr>
          <w:rStyle w:val="Hyperlink"/>
        </w:rPr>
        <w:t>https://compas.cs.stonybrook.edu/~nhonarmand/courses/fa17/cse306/schedule.html</w:t>
      </w:r>
      <w:r>
        <w:rPr>
          <w:rStyle w:val="Hyperlink"/>
        </w:rPr>
        <w:fldChar w:fldCharType="end"/>
      </w:r>
    </w:p>
    <w:p w14:paraId="3A739A26" w14:textId="6429124A" w:rsidR="31453AEA" w:rsidRDefault="31453AEA" w:rsidP="31453AEA">
      <w:r w:rsidRPr="31453AEA">
        <w:t>^ class almost exactly like ours, better slides</w:t>
      </w:r>
    </w:p>
    <w:p w14:paraId="1A3B61B4" w14:textId="1E73DB11" w:rsidR="002D22D0" w:rsidRDefault="56C724DF" w:rsidP="56C724DF">
      <w:pPr>
        <w:pStyle w:val="Heading1"/>
        <w:spacing w:line="240" w:lineRule="auto"/>
      </w:pPr>
      <w:bookmarkStart w:id="0" w:name="_Toc526980765"/>
      <w:r>
        <w:t>Exam 1 Review Shee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575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320A3" w14:textId="398242DA" w:rsidR="00B52D69" w:rsidRDefault="00B52D69">
          <w:pPr>
            <w:pStyle w:val="TOCHeading"/>
          </w:pPr>
          <w:r>
            <w:t>Table of Contents</w:t>
          </w:r>
        </w:p>
        <w:p w14:paraId="28C06761" w14:textId="577B646A" w:rsidR="004058EB" w:rsidRDefault="00B52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80765" w:history="1">
            <w:r w:rsidR="004058EB" w:rsidRPr="00CE3B06">
              <w:rPr>
                <w:rStyle w:val="Hyperlink"/>
                <w:noProof/>
              </w:rPr>
              <w:t>Exam 1 Review Sheet</w:t>
            </w:r>
            <w:r w:rsidR="004058EB">
              <w:rPr>
                <w:noProof/>
                <w:webHidden/>
              </w:rPr>
              <w:tab/>
            </w:r>
            <w:r w:rsidR="004058EB">
              <w:rPr>
                <w:noProof/>
                <w:webHidden/>
              </w:rPr>
              <w:fldChar w:fldCharType="begin"/>
            </w:r>
            <w:r w:rsidR="004058EB">
              <w:rPr>
                <w:noProof/>
                <w:webHidden/>
              </w:rPr>
              <w:instrText xml:space="preserve"> PAGEREF _Toc526980765 \h </w:instrText>
            </w:r>
            <w:r w:rsidR="004058EB">
              <w:rPr>
                <w:noProof/>
                <w:webHidden/>
              </w:rPr>
            </w:r>
            <w:r w:rsidR="004058EB">
              <w:rPr>
                <w:noProof/>
                <w:webHidden/>
              </w:rPr>
              <w:fldChar w:fldCharType="separate"/>
            </w:r>
            <w:r w:rsidR="004058EB">
              <w:rPr>
                <w:noProof/>
                <w:webHidden/>
              </w:rPr>
              <w:t>1</w:t>
            </w:r>
            <w:r w:rsidR="004058EB">
              <w:rPr>
                <w:noProof/>
                <w:webHidden/>
              </w:rPr>
              <w:fldChar w:fldCharType="end"/>
            </w:r>
          </w:hyperlink>
        </w:p>
        <w:p w14:paraId="784AAC35" w14:textId="58DED550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66" w:history="1">
            <w:r w:rsidRPr="00CE3B06">
              <w:rPr>
                <w:rStyle w:val="Hyperlink"/>
                <w:noProof/>
              </w:rPr>
              <w:t>01-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6164" w14:textId="7857AFA1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67" w:history="1">
            <w:r w:rsidRPr="00CE3B06">
              <w:rPr>
                <w:rStyle w:val="Hyperlink"/>
                <w:noProof/>
              </w:rPr>
              <w:t>02-Virtualization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2825" w14:textId="6E25C210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68" w:history="1">
            <w:r w:rsidRPr="00CE3B06">
              <w:rPr>
                <w:rStyle w:val="Hyperlink"/>
                <w:noProof/>
              </w:rPr>
              <w:t>03-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0616" w14:textId="753218F1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69" w:history="1">
            <w:r w:rsidRPr="00CE3B06">
              <w:rPr>
                <w:rStyle w:val="Hyperlink"/>
                <w:noProof/>
              </w:rPr>
              <w:t>04-Virtualiz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2A2C" w14:textId="2C88DFE9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70" w:history="1">
            <w:r w:rsidRPr="00CE3B06">
              <w:rPr>
                <w:rStyle w:val="Hyperlink"/>
                <w:noProof/>
              </w:rPr>
              <w:t>05-VM 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ABF6" w14:textId="08735F90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71" w:history="1">
            <w:r w:rsidRPr="00CE3B06">
              <w:rPr>
                <w:rStyle w:val="Hyperlink"/>
                <w:noProof/>
              </w:rPr>
              <w:t>06-VM T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A4E7" w14:textId="5E52BA2B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72" w:history="1">
            <w:r w:rsidRPr="00CE3B06">
              <w:rPr>
                <w:rStyle w:val="Hyperlink"/>
                <w:noProof/>
              </w:rPr>
              <w:t>07-VM smaller p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1607" w14:textId="7EA99E80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73" w:history="1">
            <w:r w:rsidRPr="00CE3B06">
              <w:rPr>
                <w:rStyle w:val="Hyperlink"/>
                <w:noProof/>
              </w:rPr>
              <w:t>08-VM beyond 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BCE5" w14:textId="788D7188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74" w:history="1">
            <w:r w:rsidRPr="00CE3B06">
              <w:rPr>
                <w:rStyle w:val="Hyperlink"/>
                <w:noProof/>
              </w:rPr>
              <w:t>09-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796F" w14:textId="5EDB7B2B" w:rsidR="004058EB" w:rsidRDefault="004058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980775" w:history="1">
            <w:r w:rsidRPr="00CE3B06">
              <w:rPr>
                <w:rStyle w:val="Hyperlink"/>
                <w:noProof/>
              </w:rPr>
              <w:t>Notes From Review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02A0" w14:textId="251EC6E1" w:rsidR="00B52D69" w:rsidRDefault="00B52D69">
          <w:r>
            <w:rPr>
              <w:b/>
              <w:bCs/>
              <w:noProof/>
            </w:rPr>
            <w:fldChar w:fldCharType="end"/>
          </w:r>
        </w:p>
      </w:sdtContent>
    </w:sdt>
    <w:p w14:paraId="05DAC578" w14:textId="34D64BE9" w:rsidR="00B52D69" w:rsidRDefault="00B52D69" w:rsidP="56C724DF">
      <w:pPr>
        <w:spacing w:line="240" w:lineRule="auto"/>
      </w:pPr>
      <w:bookmarkStart w:id="1" w:name="_GoBack"/>
      <w:bookmarkEnd w:id="1"/>
    </w:p>
    <w:p w14:paraId="1B810E3A" w14:textId="77777777" w:rsidR="00B52D69" w:rsidRDefault="00B52D69" w:rsidP="56C724DF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2AEFC8" w14:textId="50EC7CEA" w:rsidR="00B52D69" w:rsidRDefault="31009709" w:rsidP="56C724DF">
      <w:pPr>
        <w:pStyle w:val="Heading2"/>
        <w:spacing w:line="240" w:lineRule="auto"/>
      </w:pPr>
      <w:bookmarkStart w:id="2" w:name="_Toc526980766"/>
      <w:r>
        <w:lastRenderedPageBreak/>
        <w:t>01-Intro</w:t>
      </w:r>
      <w:bookmarkEnd w:id="2"/>
    </w:p>
    <w:p w14:paraId="59C6891E" w14:textId="202F8105" w:rsidR="31009709" w:rsidRDefault="31009709" w:rsidP="31009709">
      <w:r w:rsidRPr="31009709">
        <w:rPr>
          <w:b/>
          <w:bCs/>
          <w:u w:val="single"/>
        </w:rPr>
        <w:t xml:space="preserve">Operating System: </w:t>
      </w:r>
      <w:r w:rsidRPr="31009709">
        <w:t xml:space="preserve">interface between hardware and application * Software that makes hardware useful for applications. </w:t>
      </w:r>
      <w:r>
        <w:br/>
      </w:r>
      <w:r>
        <w:br/>
      </w:r>
      <w:r w:rsidRPr="31009709">
        <w:rPr>
          <w:b/>
          <w:bCs/>
          <w:u w:val="single"/>
        </w:rPr>
        <w:t>Operating System</w:t>
      </w:r>
      <w:r w:rsidRPr="31009709">
        <w:t xml:space="preserve"> provides:</w:t>
      </w:r>
    </w:p>
    <w:p w14:paraId="75571676" w14:textId="558F367A" w:rsidR="31009709" w:rsidRDefault="31009709" w:rsidP="31009709">
      <w:pPr>
        <w:pStyle w:val="ListParagraph"/>
        <w:numPr>
          <w:ilvl w:val="0"/>
          <w:numId w:val="10"/>
        </w:numPr>
      </w:pPr>
      <w:r w:rsidRPr="31009709">
        <w:rPr>
          <w:b/>
          <w:bCs/>
        </w:rPr>
        <w:t>Abstraction</w:t>
      </w:r>
    </w:p>
    <w:p w14:paraId="2F029DAB" w14:textId="4F95C074" w:rsidR="31009709" w:rsidRDefault="31009709" w:rsidP="31009709">
      <w:pPr>
        <w:pStyle w:val="ListParagraph"/>
        <w:numPr>
          <w:ilvl w:val="1"/>
          <w:numId w:val="10"/>
        </w:numPr>
        <w:spacing w:after="0"/>
      </w:pPr>
      <w:r w:rsidRPr="31009709">
        <w:t>Makes different devices look the same</w:t>
      </w:r>
    </w:p>
    <w:p w14:paraId="4A2DA059" w14:textId="5E55423C" w:rsidR="31009709" w:rsidRDefault="31009709" w:rsidP="31009709">
      <w:pPr>
        <w:pStyle w:val="ListParagraph"/>
        <w:numPr>
          <w:ilvl w:val="1"/>
          <w:numId w:val="10"/>
        </w:numPr>
        <w:spacing w:after="0"/>
      </w:pPr>
      <w:r w:rsidRPr="31009709">
        <w:t>Higher level functionality</w:t>
      </w:r>
    </w:p>
    <w:p w14:paraId="0311D7D3" w14:textId="4144B107" w:rsidR="31009709" w:rsidRDefault="31009709" w:rsidP="31009709">
      <w:pPr>
        <w:spacing w:after="0"/>
        <w:ind w:left="720"/>
      </w:pPr>
    </w:p>
    <w:p w14:paraId="11FDF96D" w14:textId="26ADEBA9" w:rsidR="31009709" w:rsidRDefault="31009709" w:rsidP="31009709">
      <w:pPr>
        <w:pStyle w:val="ListParagraph"/>
        <w:numPr>
          <w:ilvl w:val="0"/>
          <w:numId w:val="10"/>
        </w:numPr>
      </w:pPr>
      <w:r w:rsidRPr="31009709">
        <w:t xml:space="preserve">Abstraction in </w:t>
      </w:r>
      <w:r w:rsidRPr="31009709">
        <w:rPr>
          <w:highlight w:val="yellow"/>
        </w:rPr>
        <w:t>what form???</w:t>
      </w:r>
    </w:p>
    <w:p w14:paraId="60D3FE99" w14:textId="094CB647" w:rsidR="31009709" w:rsidRDefault="31009709" w:rsidP="31009709">
      <w:pPr>
        <w:pStyle w:val="ListParagraph"/>
        <w:numPr>
          <w:ilvl w:val="1"/>
          <w:numId w:val="10"/>
        </w:numPr>
      </w:pPr>
      <w:r w:rsidRPr="31009709">
        <w:rPr>
          <w:u w:val="single"/>
        </w:rPr>
        <w:t xml:space="preserve">CPU: </w:t>
      </w:r>
      <w:r w:rsidRPr="31009709">
        <w:t xml:space="preserve"> Processes</w:t>
      </w:r>
    </w:p>
    <w:p w14:paraId="386D320A" w14:textId="0081A499" w:rsidR="31009709" w:rsidRDefault="31009709" w:rsidP="31009709">
      <w:pPr>
        <w:pStyle w:val="ListParagraph"/>
        <w:numPr>
          <w:ilvl w:val="1"/>
          <w:numId w:val="10"/>
        </w:numPr>
        <w:rPr>
          <w:u w:val="single"/>
        </w:rPr>
      </w:pPr>
      <w:r w:rsidRPr="31009709">
        <w:rPr>
          <w:u w:val="single"/>
        </w:rPr>
        <w:t>Memory</w:t>
      </w:r>
      <w:r w:rsidRPr="31009709">
        <w:t>: Address spaces</w:t>
      </w:r>
    </w:p>
    <w:p w14:paraId="4E4EC3BA" w14:textId="73C5D1F9" w:rsidR="31009709" w:rsidRDefault="31009709" w:rsidP="31009709">
      <w:pPr>
        <w:pStyle w:val="ListParagraph"/>
        <w:numPr>
          <w:ilvl w:val="1"/>
          <w:numId w:val="10"/>
        </w:numPr>
        <w:rPr>
          <w:u w:val="single"/>
        </w:rPr>
      </w:pPr>
      <w:r w:rsidRPr="31009709">
        <w:rPr>
          <w:u w:val="single"/>
        </w:rPr>
        <w:t>Disk:</w:t>
      </w:r>
      <w:r w:rsidRPr="31009709">
        <w:t xml:space="preserve"> Files</w:t>
      </w:r>
      <w:r>
        <w:br/>
      </w:r>
    </w:p>
    <w:p w14:paraId="1EC5DC3E" w14:textId="055E4709" w:rsidR="31009709" w:rsidRDefault="31009709" w:rsidP="31009709">
      <w:pPr>
        <w:pStyle w:val="ListParagraph"/>
        <w:numPr>
          <w:ilvl w:val="0"/>
          <w:numId w:val="10"/>
        </w:numPr>
      </w:pPr>
      <w:r w:rsidRPr="31009709">
        <w:rPr>
          <w:u w:val="single"/>
        </w:rPr>
        <w:t>Resource Management:</w:t>
      </w:r>
      <w:r w:rsidRPr="31009709">
        <w:t xml:space="preserve"> Share resources well</w:t>
      </w:r>
    </w:p>
    <w:p w14:paraId="13980C77" w14:textId="34E1414F" w:rsidR="31009709" w:rsidRDefault="31009709" w:rsidP="31009709">
      <w:pPr>
        <w:pStyle w:val="ListParagraph"/>
        <w:numPr>
          <w:ilvl w:val="1"/>
          <w:numId w:val="10"/>
        </w:numPr>
        <w:rPr>
          <w:u w:val="single"/>
        </w:rPr>
      </w:pPr>
      <w:r w:rsidRPr="31009709">
        <w:rPr>
          <w:highlight w:val="yellow"/>
        </w:rPr>
        <w:t>Advantages</w:t>
      </w:r>
      <w:r w:rsidRPr="31009709">
        <w:t>:</w:t>
      </w:r>
    </w:p>
    <w:p w14:paraId="5086BFEB" w14:textId="77263A74" w:rsidR="31009709" w:rsidRDefault="31009709" w:rsidP="31009709">
      <w:pPr>
        <w:pStyle w:val="ListParagraph"/>
        <w:numPr>
          <w:ilvl w:val="2"/>
          <w:numId w:val="10"/>
        </w:numPr>
      </w:pPr>
      <w:r w:rsidRPr="31009709">
        <w:t>Efficient Use of resource</w:t>
      </w:r>
    </w:p>
    <w:p w14:paraId="0CF0566B" w14:textId="7D27CAA9" w:rsidR="31009709" w:rsidRDefault="31009709" w:rsidP="31009709">
      <w:pPr>
        <w:pStyle w:val="ListParagraph"/>
        <w:numPr>
          <w:ilvl w:val="2"/>
          <w:numId w:val="10"/>
        </w:numPr>
      </w:pPr>
      <w:r w:rsidRPr="31009709">
        <w:t>Fair Use of resource</w:t>
      </w:r>
    </w:p>
    <w:p w14:paraId="44355F61" w14:textId="349FA73C" w:rsidR="31009709" w:rsidRDefault="31009709" w:rsidP="31009709">
      <w:pPr>
        <w:pStyle w:val="ListParagraph"/>
        <w:numPr>
          <w:ilvl w:val="2"/>
          <w:numId w:val="10"/>
        </w:numPr>
      </w:pPr>
      <w:r w:rsidRPr="31009709">
        <w:t>Protect one application from another</w:t>
      </w:r>
    </w:p>
    <w:p w14:paraId="66716BF5" w14:textId="4ADF43C2" w:rsidR="31009709" w:rsidRDefault="31009709" w:rsidP="31009709">
      <w:pPr>
        <w:pStyle w:val="ListParagraph"/>
        <w:numPr>
          <w:ilvl w:val="0"/>
          <w:numId w:val="10"/>
        </w:numPr>
        <w:rPr>
          <w:u w:val="single"/>
        </w:rPr>
      </w:pPr>
      <w:r w:rsidRPr="31009709">
        <w:rPr>
          <w:u w:val="single"/>
        </w:rPr>
        <w:t xml:space="preserve">Challenges: </w:t>
      </w:r>
      <w:r w:rsidRPr="31009709">
        <w:t xml:space="preserve"> Policy &amp; Mechanism</w:t>
      </w:r>
    </w:p>
    <w:p w14:paraId="4AD0B91B" w14:textId="653842F6" w:rsidR="31009709" w:rsidRDefault="31009709" w:rsidP="31009709">
      <w:pPr>
        <w:ind w:left="360"/>
        <w:rPr>
          <w:u w:val="single"/>
        </w:rPr>
      </w:pPr>
      <w:r>
        <w:br/>
      </w:r>
      <w:r w:rsidRPr="31009709">
        <w:rPr>
          <w:b/>
          <w:bCs/>
          <w:u w:val="single"/>
        </w:rPr>
        <w:t>Three Pieces</w:t>
      </w:r>
    </w:p>
    <w:p w14:paraId="48A4DB46" w14:textId="58200207" w:rsidR="31009709" w:rsidRDefault="31009709" w:rsidP="31009709">
      <w:pPr>
        <w:pStyle w:val="ListParagraph"/>
        <w:numPr>
          <w:ilvl w:val="0"/>
          <w:numId w:val="9"/>
        </w:numPr>
        <w:rPr>
          <w:u w:val="single"/>
        </w:rPr>
      </w:pPr>
      <w:r w:rsidRPr="31009709">
        <w:rPr>
          <w:b/>
          <w:bCs/>
        </w:rPr>
        <w:t>Virtualization</w:t>
      </w:r>
      <w:r w:rsidRPr="31009709">
        <w:t>: Make every process think it has the CPU to itself</w:t>
      </w:r>
    </w:p>
    <w:p w14:paraId="36739412" w14:textId="2A6BC636" w:rsidR="31009709" w:rsidRDefault="31009709" w:rsidP="31009709">
      <w:pPr>
        <w:pStyle w:val="ListParagraph"/>
        <w:numPr>
          <w:ilvl w:val="0"/>
          <w:numId w:val="9"/>
        </w:numPr>
        <w:rPr>
          <w:u w:val="single"/>
        </w:rPr>
      </w:pPr>
      <w:r w:rsidRPr="31009709">
        <w:rPr>
          <w:b/>
          <w:bCs/>
        </w:rPr>
        <w:t>Concurrency</w:t>
      </w:r>
      <w:r w:rsidRPr="31009709">
        <w:t xml:space="preserve">: OS must handle simultaneous processes/events. </w:t>
      </w:r>
      <w:r w:rsidRPr="31009709">
        <w:rPr>
          <w:highlight w:val="yellow"/>
        </w:rPr>
        <w:t>Easier if they are independent. Trickier if they interact</w:t>
      </w:r>
    </w:p>
    <w:p w14:paraId="1D928F1D" w14:textId="7B208F68" w:rsidR="31009709" w:rsidRDefault="31009709" w:rsidP="31009709">
      <w:pPr>
        <w:pStyle w:val="ListParagraph"/>
        <w:numPr>
          <w:ilvl w:val="0"/>
          <w:numId w:val="9"/>
        </w:numPr>
      </w:pPr>
      <w:r w:rsidRPr="31009709">
        <w:rPr>
          <w:b/>
          <w:bCs/>
        </w:rPr>
        <w:t>Persistency</w:t>
      </w:r>
      <w:r w:rsidRPr="31009709">
        <w:t xml:space="preserve">:  information is accessed permanently. Provide abstraction so that the application doesn’t need to know where the data is stored.  Performance and Handle Failures.     </w:t>
      </w:r>
    </w:p>
    <w:p w14:paraId="107F2B1E" w14:textId="53AF05E5" w:rsidR="31009709" w:rsidRDefault="31009709" w:rsidP="31009709">
      <w:pPr>
        <w:ind w:left="360"/>
        <w:rPr>
          <w:b/>
          <w:bCs/>
          <w:u w:val="single"/>
        </w:rPr>
      </w:pPr>
      <w:r w:rsidRPr="31009709">
        <w:rPr>
          <w:b/>
          <w:bCs/>
          <w:u w:val="single"/>
        </w:rPr>
        <w:t xml:space="preserve">Design Goals: </w:t>
      </w:r>
    </w:p>
    <w:p w14:paraId="32F4F1F0" w14:textId="2DEA1560" w:rsidR="31009709" w:rsidRDefault="31009709" w:rsidP="31009709">
      <w:pPr>
        <w:pStyle w:val="ListParagraph"/>
        <w:numPr>
          <w:ilvl w:val="0"/>
          <w:numId w:val="7"/>
        </w:numPr>
        <w:rPr>
          <w:u w:val="single"/>
        </w:rPr>
      </w:pPr>
      <w:r w:rsidRPr="31009709">
        <w:rPr>
          <w:b/>
          <w:bCs/>
        </w:rPr>
        <w:t xml:space="preserve">Efficiency: (low level view) </w:t>
      </w:r>
      <w:r w:rsidRPr="31009709">
        <w:t>A Hardware management library</w:t>
      </w:r>
    </w:p>
    <w:p w14:paraId="6685700F" w14:textId="0E3B903B" w:rsidR="31009709" w:rsidRDefault="31009709" w:rsidP="31009709">
      <w:pPr>
        <w:pStyle w:val="ListParagraph"/>
        <w:numPr>
          <w:ilvl w:val="0"/>
          <w:numId w:val="7"/>
        </w:numPr>
      </w:pPr>
      <w:r w:rsidRPr="31009709">
        <w:rPr>
          <w:b/>
          <w:bCs/>
        </w:rPr>
        <w:t xml:space="preserve">Better Usability: (high level view) </w:t>
      </w:r>
      <w:r w:rsidRPr="31009709">
        <w:t>Physical machine to an abstract one</w:t>
      </w:r>
      <w:r w:rsidRPr="31009709">
        <w:rPr>
          <w:b/>
          <w:bCs/>
        </w:rPr>
        <w:t>.</w:t>
      </w:r>
    </w:p>
    <w:p w14:paraId="6F0EC7E4" w14:textId="59C92BF6" w:rsidR="31009709" w:rsidRDefault="31009709" w:rsidP="31009709">
      <w:pPr>
        <w:pStyle w:val="ListParagraph"/>
        <w:numPr>
          <w:ilvl w:val="0"/>
          <w:numId w:val="7"/>
        </w:numPr>
      </w:pPr>
      <w:r w:rsidRPr="31009709">
        <w:rPr>
          <w:b/>
          <w:bCs/>
        </w:rPr>
        <w:t>Protection</w:t>
      </w:r>
      <w:r w:rsidRPr="31009709">
        <w:t>: Processes are separate from another</w:t>
      </w:r>
    </w:p>
    <w:p w14:paraId="22029736" w14:textId="43960F41" w:rsidR="31009709" w:rsidRDefault="31009709" w:rsidP="31009709">
      <w:pPr>
        <w:ind w:left="360"/>
        <w:rPr>
          <w:b/>
          <w:bCs/>
        </w:rPr>
      </w:pPr>
      <w:r w:rsidRPr="31009709">
        <w:rPr>
          <w:b/>
          <w:bCs/>
          <w:u w:val="single"/>
        </w:rPr>
        <w:t>Other Design Goals</w:t>
      </w:r>
    </w:p>
    <w:p w14:paraId="6DF707E1" w14:textId="2EE25065" w:rsidR="31009709" w:rsidRDefault="31009709" w:rsidP="31009709">
      <w:pPr>
        <w:pStyle w:val="ListParagraph"/>
        <w:numPr>
          <w:ilvl w:val="0"/>
          <w:numId w:val="6"/>
        </w:numPr>
      </w:pPr>
      <w:r w:rsidRPr="31009709">
        <w:rPr>
          <w:b/>
          <w:bCs/>
        </w:rPr>
        <w:t>Reliability</w:t>
      </w:r>
    </w:p>
    <w:p w14:paraId="5A354E2F" w14:textId="67ACE559" w:rsidR="31009709" w:rsidRDefault="31009709" w:rsidP="31009709">
      <w:pPr>
        <w:pStyle w:val="ListParagraph"/>
        <w:numPr>
          <w:ilvl w:val="0"/>
          <w:numId w:val="6"/>
        </w:numPr>
      </w:pPr>
      <w:r w:rsidRPr="31009709">
        <w:rPr>
          <w:b/>
          <w:bCs/>
        </w:rPr>
        <w:t>Security</w:t>
      </w:r>
    </w:p>
    <w:p w14:paraId="51752989" w14:textId="452FF9F3" w:rsidR="31009709" w:rsidRDefault="31009709" w:rsidP="31009709">
      <w:pPr>
        <w:pStyle w:val="ListParagraph"/>
        <w:numPr>
          <w:ilvl w:val="0"/>
          <w:numId w:val="6"/>
        </w:numPr>
      </w:pPr>
      <w:r w:rsidRPr="31009709">
        <w:rPr>
          <w:b/>
          <w:bCs/>
        </w:rPr>
        <w:t>Mobility</w:t>
      </w:r>
    </w:p>
    <w:p w14:paraId="2DE2B7EE" w14:textId="4FCE3B1C" w:rsidR="31009709" w:rsidRDefault="31009709" w:rsidP="31009709">
      <w:pPr>
        <w:rPr>
          <w:b/>
          <w:bCs/>
          <w:u w:val="single"/>
        </w:rPr>
      </w:pPr>
    </w:p>
    <w:p w14:paraId="77EE67F2" w14:textId="4EFA76A4" w:rsidR="31009709" w:rsidRDefault="31009709" w:rsidP="31009709"/>
    <w:p w14:paraId="27A836EB" w14:textId="6A0E42CA" w:rsidR="31009709" w:rsidRDefault="31009709" w:rsidP="31009709"/>
    <w:p w14:paraId="7A3C209F" w14:textId="7FE94F44" w:rsidR="00B52D69" w:rsidRDefault="31009709" w:rsidP="56C724DF">
      <w:pPr>
        <w:pStyle w:val="Heading2"/>
        <w:spacing w:line="240" w:lineRule="auto"/>
      </w:pPr>
      <w:bookmarkStart w:id="3" w:name="_Toc526980767"/>
      <w:r>
        <w:lastRenderedPageBreak/>
        <w:t>02-Virtualization CPU</w:t>
      </w:r>
      <w:bookmarkEnd w:id="3"/>
    </w:p>
    <w:p w14:paraId="573D2956" w14:textId="7FF9683D" w:rsidR="31009709" w:rsidRDefault="31009709" w:rsidP="31009709">
      <w:r w:rsidRPr="31009709">
        <w:t xml:space="preserve">Process is a </w:t>
      </w:r>
      <w:r w:rsidRPr="31009709">
        <w:rPr>
          <w:u w:val="single"/>
        </w:rPr>
        <w:t>program</w:t>
      </w:r>
      <w:r w:rsidRPr="31009709">
        <w:t xml:space="preserve"> in execution. </w:t>
      </w:r>
      <w:r>
        <w:br/>
      </w:r>
      <w:r w:rsidRPr="31009709">
        <w:t xml:space="preserve">Program is </w:t>
      </w:r>
      <w:r w:rsidRPr="31009709">
        <w:rPr>
          <w:b/>
          <w:bCs/>
        </w:rPr>
        <w:t>STATIC</w:t>
      </w:r>
      <w:r w:rsidRPr="31009709">
        <w:t xml:space="preserve">. Process is </w:t>
      </w:r>
      <w:r w:rsidRPr="31009709">
        <w:rPr>
          <w:b/>
          <w:bCs/>
        </w:rPr>
        <w:t xml:space="preserve">DYNAMIC. </w:t>
      </w:r>
    </w:p>
    <w:p w14:paraId="69273F0A" w14:textId="224585A6" w:rsidR="56C724DF" w:rsidRDefault="56C724DF" w:rsidP="56C724DF">
      <w:pPr>
        <w:spacing w:line="240" w:lineRule="auto"/>
      </w:pPr>
      <w:r>
        <w:br w:type="page"/>
      </w:r>
    </w:p>
    <w:p w14:paraId="3492D3DF" w14:textId="4FCAFE6B" w:rsidR="00B52D69" w:rsidRDefault="56C724DF" w:rsidP="56C724DF">
      <w:pPr>
        <w:pStyle w:val="Heading2"/>
        <w:spacing w:line="240" w:lineRule="auto"/>
      </w:pPr>
      <w:bookmarkStart w:id="4" w:name="_Toc526980768"/>
      <w:r>
        <w:lastRenderedPageBreak/>
        <w:t>03-Scheduling</w:t>
      </w:r>
      <w:bookmarkEnd w:id="4"/>
    </w:p>
    <w:p w14:paraId="4A8274B6" w14:textId="6094688E" w:rsidR="56C724DF" w:rsidRDefault="56C724DF" w:rsidP="56C724DF">
      <w:pPr>
        <w:spacing w:line="240" w:lineRule="auto"/>
      </w:pPr>
      <w:r w:rsidRPr="56C724DF">
        <w:rPr>
          <w:b/>
          <w:bCs/>
        </w:rPr>
        <w:t>Definitions and Acronyms</w:t>
      </w:r>
    </w:p>
    <w:p w14:paraId="0F4C2E39" w14:textId="07F80301" w:rsidR="56C724DF" w:rsidRDefault="56C724DF" w:rsidP="56C724DF">
      <w:pPr>
        <w:spacing w:line="240" w:lineRule="auto"/>
        <w:rPr>
          <w:rFonts w:ascii="Calibri" w:eastAsia="Calibri" w:hAnsi="Calibri" w:cs="Calibri"/>
        </w:rPr>
      </w:pPr>
    </w:p>
    <w:p w14:paraId="26A15876" w14:textId="36B801C2" w:rsidR="56C724DF" w:rsidRDefault="56C724DF" w:rsidP="56C724DF">
      <w:pPr>
        <w:spacing w:line="240" w:lineRule="auto"/>
      </w:pPr>
      <w:r w:rsidRPr="56C724DF">
        <w:t>Time slice – length of time process has the CPU</w:t>
      </w:r>
    </w:p>
    <w:p w14:paraId="19C8DB1C" w14:textId="51215C30" w:rsidR="56C724DF" w:rsidRDefault="56C724DF" w:rsidP="56C724DF">
      <w:pPr>
        <w:spacing w:line="240" w:lineRule="auto"/>
        <w:ind w:firstLine="720"/>
      </w:pPr>
      <w:r w:rsidRPr="56C724DF">
        <w:t>longer = worse response time &amp; few context switches</w:t>
      </w:r>
    </w:p>
    <w:p w14:paraId="1332BAC6" w14:textId="1B3B0796" w:rsidR="56C724DF" w:rsidRDefault="56C724DF" w:rsidP="56C724DF">
      <w:pPr>
        <w:spacing w:line="240" w:lineRule="auto"/>
        <w:ind w:firstLine="720"/>
      </w:pPr>
      <w:r w:rsidRPr="56C724DF">
        <w:t>shorter = better response time &amp; more context switches</w:t>
      </w:r>
    </w:p>
    <w:p w14:paraId="3A47814D" w14:textId="5760B6CB" w:rsidR="56C724DF" w:rsidRDefault="56C724DF" w:rsidP="56C724DF">
      <w:pPr>
        <w:spacing w:line="240" w:lineRule="auto"/>
      </w:pPr>
      <w:r w:rsidRPr="56C724DF">
        <w:t>Interactive Jobs – need I/O operations and care about response time</w:t>
      </w:r>
    </w:p>
    <w:p w14:paraId="5594FE9F" w14:textId="20C4A154" w:rsidR="56C724DF" w:rsidRDefault="56C724DF" w:rsidP="56C724DF">
      <w:pPr>
        <w:spacing w:line="240" w:lineRule="auto"/>
      </w:pPr>
      <w:r w:rsidRPr="56C724DF">
        <w:t>Batch Jobs – only care about turnaround time</w:t>
      </w:r>
    </w:p>
    <w:p w14:paraId="5B9F4896" w14:textId="231CF980" w:rsidR="56C724DF" w:rsidRDefault="56C724DF" w:rsidP="56C724DF">
      <w:pPr>
        <w:spacing w:line="240" w:lineRule="auto"/>
      </w:pPr>
    </w:p>
    <w:p w14:paraId="6CFE4213" w14:textId="44193A44" w:rsidR="56C724DF" w:rsidRDefault="56C724DF" w:rsidP="56C724DF">
      <w:pPr>
        <w:spacing w:line="240" w:lineRule="auto"/>
      </w:pPr>
      <w:r w:rsidRPr="56C724DF">
        <w:rPr>
          <w:b/>
          <w:bCs/>
        </w:rPr>
        <w:t>Formulas</w:t>
      </w:r>
    </w:p>
    <w:p w14:paraId="61D1C771" w14:textId="09280A68" w:rsidR="56C724DF" w:rsidRDefault="56C724DF" w:rsidP="56C724DF">
      <w:pPr>
        <w:spacing w:line="240" w:lineRule="auto"/>
      </w:pPr>
      <w:r w:rsidRPr="56C724DF">
        <w:t>Turnaround Time = Completion Time – Arrival Time</w:t>
      </w:r>
    </w:p>
    <w:p w14:paraId="1894220E" w14:textId="4A604278" w:rsidR="56C724DF" w:rsidRDefault="56C724DF" w:rsidP="56C724DF">
      <w:pPr>
        <w:spacing w:line="240" w:lineRule="auto"/>
      </w:pPr>
      <w:r w:rsidRPr="56C724DF">
        <w:t>Response Time = Time of First Run – Arrival Time</w:t>
      </w:r>
    </w:p>
    <w:p w14:paraId="378E5A31" w14:textId="593D7D4E" w:rsidR="56C724DF" w:rsidRDefault="56C724DF" w:rsidP="56C724DF">
      <w:pPr>
        <w:spacing w:line="240" w:lineRule="auto"/>
      </w:pPr>
      <w:r w:rsidRPr="56C724DF">
        <w:rPr>
          <w:b/>
          <w:bCs/>
        </w:rPr>
        <w:t>Concepts</w:t>
      </w:r>
    </w:p>
    <w:p w14:paraId="5FE14268" w14:textId="11AF3964" w:rsidR="56C724DF" w:rsidRDefault="56C724DF" w:rsidP="56C724DF">
      <w:pPr>
        <w:spacing w:line="240" w:lineRule="auto"/>
      </w:pPr>
      <w:r w:rsidRPr="56C724DF">
        <w:t>Sharing the CPU</w:t>
      </w:r>
    </w:p>
    <w:p w14:paraId="35A27B77" w14:textId="2FE92892" w:rsidR="56C724DF" w:rsidRDefault="56C724DF" w:rsidP="56C724DF">
      <w:pPr>
        <w:spacing w:line="240" w:lineRule="auto"/>
        <w:ind w:firstLine="720"/>
      </w:pPr>
      <w:r w:rsidRPr="56C724DF">
        <w:t>Why?</w:t>
      </w:r>
    </w:p>
    <w:p w14:paraId="6AAAF877" w14:textId="7FF2B9BA" w:rsidR="56C724DF" w:rsidRDefault="56C724DF" w:rsidP="56C724DF">
      <w:pPr>
        <w:spacing w:line="240" w:lineRule="auto"/>
        <w:ind w:firstLine="720"/>
      </w:pPr>
      <w:r w:rsidRPr="56C724DF">
        <w:t>How?</w:t>
      </w:r>
    </w:p>
    <w:p w14:paraId="327603DC" w14:textId="708DF59F" w:rsidR="56C724DF" w:rsidRDefault="56C724DF" w:rsidP="56C724DF">
      <w:pPr>
        <w:spacing w:line="240" w:lineRule="auto"/>
        <w:ind w:firstLine="720"/>
      </w:pPr>
      <w:r w:rsidRPr="56C724DF">
        <w:t>Must have a mechanism which is the dispatcher, and a policy which is the scheduler.</w:t>
      </w:r>
    </w:p>
    <w:p w14:paraId="56D5F900" w14:textId="5DF12C7A" w:rsidR="56C724DF" w:rsidRDefault="56C724DF" w:rsidP="56C724DF">
      <w:pPr>
        <w:spacing w:line="240" w:lineRule="auto"/>
      </w:pPr>
      <w:r w:rsidRPr="56C724DF">
        <w:t>FIFO – first in first out, also called FCFS, first come first served</w:t>
      </w:r>
    </w:p>
    <w:p w14:paraId="23C003BD" w14:textId="307E129F" w:rsidR="56C724DF" w:rsidRDefault="56C724DF" w:rsidP="56C724DF">
      <w:pPr>
        <w:spacing w:line="240" w:lineRule="auto"/>
      </w:pPr>
      <w:r w:rsidRPr="56C724DF">
        <w:rPr>
          <w:rFonts w:ascii="Calibri" w:eastAsia="Calibri" w:hAnsi="Calibri" w:cs="Calibri"/>
        </w:rPr>
        <w:t>SJF – shortest job first</w:t>
      </w:r>
    </w:p>
    <w:p w14:paraId="3E078D71" w14:textId="1107A636" w:rsidR="56C724DF" w:rsidRDefault="56C724DF" w:rsidP="56C724DF">
      <w:pPr>
        <w:spacing w:line="240" w:lineRule="auto"/>
      </w:pPr>
      <w:r w:rsidRPr="56C724DF">
        <w:rPr>
          <w:rFonts w:ascii="Calibri" w:eastAsia="Calibri" w:hAnsi="Calibri" w:cs="Calibri"/>
        </w:rPr>
        <w:t>STCF – shortest time to completion first</w:t>
      </w:r>
    </w:p>
    <w:p w14:paraId="770394F1" w14:textId="7C9EDD93" w:rsidR="56C724DF" w:rsidRDefault="56C724DF" w:rsidP="56C724DF">
      <w:pPr>
        <w:spacing w:line="240" w:lineRule="auto"/>
      </w:pPr>
      <w:r w:rsidRPr="56C724DF">
        <w:rPr>
          <w:rFonts w:ascii="Calibri" w:eastAsia="Calibri" w:hAnsi="Calibri" w:cs="Calibri"/>
        </w:rPr>
        <w:t>RR – round robin</w:t>
      </w:r>
    </w:p>
    <w:p w14:paraId="6D1C4CE3" w14:textId="6CD7706B" w:rsidR="56C724DF" w:rsidRDefault="56C724DF" w:rsidP="56C724DF">
      <w:pPr>
        <w:spacing w:line="240" w:lineRule="auto"/>
      </w:pPr>
      <w:r w:rsidRPr="56C724DF">
        <w:rPr>
          <w:rFonts w:ascii="Calibri" w:eastAsia="Calibri" w:hAnsi="Calibri" w:cs="Calibri"/>
        </w:rPr>
        <w:t>MLFQ – multi level feedback queue, top level has highest priority</w:t>
      </w:r>
    </w:p>
    <w:p w14:paraId="2227CF45" w14:textId="6C750497" w:rsidR="56C724DF" w:rsidRDefault="56C724DF" w:rsidP="56C724DF">
      <w:pPr>
        <w:spacing w:line="240" w:lineRule="auto"/>
      </w:pPr>
      <w:r w:rsidRPr="56C724DF">
        <w:rPr>
          <w:rFonts w:ascii="Calibri" w:eastAsia="Calibri" w:hAnsi="Calibri" w:cs="Calibri"/>
        </w:rPr>
        <w:t>Lottery - each process gets tickets, whoever wins lottery run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5"/>
        <w:gridCol w:w="5325"/>
        <w:gridCol w:w="3218"/>
      </w:tblGrid>
      <w:tr w:rsidR="56C724DF" w14:paraId="2A336BE4" w14:textId="77777777" w:rsidTr="56C724DF">
        <w:tc>
          <w:tcPr>
            <w:tcW w:w="915" w:type="dxa"/>
          </w:tcPr>
          <w:p w14:paraId="0B31FEDD" w14:textId="1C6C22FE" w:rsidR="56C724DF" w:rsidRDefault="56C724DF" w:rsidP="56C724DF"/>
        </w:tc>
        <w:tc>
          <w:tcPr>
            <w:tcW w:w="5325" w:type="dxa"/>
          </w:tcPr>
          <w:p w14:paraId="3B4E3C30" w14:textId="3BDFD3BF" w:rsidR="56C724DF" w:rsidRDefault="56C724DF" w:rsidP="56C724DF">
            <w:r>
              <w:t>pros</w:t>
            </w:r>
          </w:p>
        </w:tc>
        <w:tc>
          <w:tcPr>
            <w:tcW w:w="3218" w:type="dxa"/>
          </w:tcPr>
          <w:p w14:paraId="1C386F33" w14:textId="15CAFD12" w:rsidR="56C724DF" w:rsidRDefault="56C724DF" w:rsidP="56C724DF">
            <w:r>
              <w:t>cons</w:t>
            </w:r>
          </w:p>
        </w:tc>
      </w:tr>
      <w:tr w:rsidR="56C724DF" w14:paraId="05AFB440" w14:textId="77777777" w:rsidTr="56C724DF">
        <w:tc>
          <w:tcPr>
            <w:tcW w:w="915" w:type="dxa"/>
          </w:tcPr>
          <w:p w14:paraId="39E38D8F" w14:textId="64AA82E0" w:rsidR="56C724DF" w:rsidRDefault="56C724DF" w:rsidP="56C724DF">
            <w:r>
              <w:t>FIFO</w:t>
            </w:r>
          </w:p>
        </w:tc>
        <w:tc>
          <w:tcPr>
            <w:tcW w:w="5325" w:type="dxa"/>
          </w:tcPr>
          <w:p w14:paraId="2A3923D2" w14:textId="799819D9" w:rsidR="56C724DF" w:rsidRDefault="56C724DF" w:rsidP="56C724DF">
            <w:r>
              <w:t>easy to implement</w:t>
            </w:r>
          </w:p>
        </w:tc>
        <w:tc>
          <w:tcPr>
            <w:tcW w:w="3218" w:type="dxa"/>
          </w:tcPr>
          <w:p w14:paraId="21A1BE41" w14:textId="09701176" w:rsidR="56C724DF" w:rsidRDefault="56C724DF" w:rsidP="56C724DF">
            <w:r>
              <w:t>short jobs MIGHT have to wait a long time</w:t>
            </w:r>
          </w:p>
          <w:p w14:paraId="4BD6C794" w14:textId="5D02E1E6" w:rsidR="56C724DF" w:rsidRDefault="56C724DF" w:rsidP="56C724DF">
            <w:r>
              <w:t>bad response time</w:t>
            </w:r>
          </w:p>
        </w:tc>
      </w:tr>
      <w:tr w:rsidR="56C724DF" w14:paraId="62DF94F0" w14:textId="77777777" w:rsidTr="56C724DF">
        <w:tc>
          <w:tcPr>
            <w:tcW w:w="915" w:type="dxa"/>
          </w:tcPr>
          <w:p w14:paraId="177FE7D3" w14:textId="228749D2" w:rsidR="56C724DF" w:rsidRDefault="56C724DF" w:rsidP="56C724DF">
            <w:r>
              <w:t>SJF</w:t>
            </w:r>
          </w:p>
        </w:tc>
        <w:tc>
          <w:tcPr>
            <w:tcW w:w="5325" w:type="dxa"/>
          </w:tcPr>
          <w:p w14:paraId="61ECDC61" w14:textId="161FBE93" w:rsidR="56C724DF" w:rsidRDefault="56C724DF" w:rsidP="56C724DF">
            <w:r>
              <w:t>good turnaround of short jobs</w:t>
            </w:r>
          </w:p>
        </w:tc>
        <w:tc>
          <w:tcPr>
            <w:tcW w:w="3218" w:type="dxa"/>
          </w:tcPr>
          <w:p w14:paraId="66CFC502" w14:textId="7108128C" w:rsidR="56C724DF" w:rsidRDefault="56C724DF" w:rsidP="56C724DF">
            <w:r>
              <w:t>short job that arrives AFTER a long job causes starvation</w:t>
            </w:r>
          </w:p>
          <w:p w14:paraId="479554DE" w14:textId="3D998980" w:rsidR="56C724DF" w:rsidRDefault="56C724DF" w:rsidP="56C724DF">
            <w:r>
              <w:t>bad response time</w:t>
            </w:r>
          </w:p>
        </w:tc>
      </w:tr>
      <w:tr w:rsidR="56C724DF" w14:paraId="49B0BD39" w14:textId="77777777" w:rsidTr="56C724DF">
        <w:tc>
          <w:tcPr>
            <w:tcW w:w="915" w:type="dxa"/>
          </w:tcPr>
          <w:p w14:paraId="49DAA445" w14:textId="464BEB2F" w:rsidR="56C724DF" w:rsidRDefault="56C724DF" w:rsidP="56C724DF">
            <w:r>
              <w:t>STCF</w:t>
            </w:r>
          </w:p>
        </w:tc>
        <w:tc>
          <w:tcPr>
            <w:tcW w:w="5325" w:type="dxa"/>
          </w:tcPr>
          <w:p w14:paraId="0D5B97CA" w14:textId="2A289C1E" w:rsidR="56C724DF" w:rsidRDefault="56C724DF" w:rsidP="56C724DF">
            <w:r>
              <w:t>good turnaround of differing arrival times</w:t>
            </w:r>
          </w:p>
        </w:tc>
        <w:tc>
          <w:tcPr>
            <w:tcW w:w="3218" w:type="dxa"/>
          </w:tcPr>
          <w:p w14:paraId="7EF0EDDE" w14:textId="2147400C" w:rsidR="56C724DF" w:rsidRDefault="56C724DF" w:rsidP="56C724DF">
            <w:r>
              <w:t>jobs that use I/O cause starvation</w:t>
            </w:r>
          </w:p>
          <w:p w14:paraId="5052E8FA" w14:textId="575580F5" w:rsidR="56C724DF" w:rsidRDefault="56C724DF" w:rsidP="56C724DF">
            <w:r>
              <w:t>bad response time</w:t>
            </w:r>
          </w:p>
        </w:tc>
      </w:tr>
      <w:tr w:rsidR="56C724DF" w14:paraId="63A56CFA" w14:textId="77777777" w:rsidTr="56C724DF">
        <w:tc>
          <w:tcPr>
            <w:tcW w:w="915" w:type="dxa"/>
          </w:tcPr>
          <w:p w14:paraId="46297BD6" w14:textId="0B26B5F7" w:rsidR="56C724DF" w:rsidRDefault="56C724DF" w:rsidP="56C724DF">
            <w:r>
              <w:t>RR</w:t>
            </w:r>
          </w:p>
        </w:tc>
        <w:tc>
          <w:tcPr>
            <w:tcW w:w="5325" w:type="dxa"/>
          </w:tcPr>
          <w:p w14:paraId="74641356" w14:textId="432518D8" w:rsidR="56C724DF" w:rsidRDefault="56C724DF" w:rsidP="56C724DF">
            <w:r>
              <w:t>good response time</w:t>
            </w:r>
          </w:p>
          <w:p w14:paraId="79E09D18" w14:textId="624B4BB8" w:rsidR="56C724DF" w:rsidRDefault="56C724DF" w:rsidP="56C724DF">
            <w:r>
              <w:t>doesn't care about run time</w:t>
            </w:r>
          </w:p>
        </w:tc>
        <w:tc>
          <w:tcPr>
            <w:tcW w:w="3218" w:type="dxa"/>
          </w:tcPr>
          <w:p w14:paraId="50941B7F" w14:textId="5940ED74" w:rsidR="56C724DF" w:rsidRDefault="56C724DF" w:rsidP="56C724DF">
            <w:r>
              <w:t>does not have a mechanism to adjust to the process at hand</w:t>
            </w:r>
          </w:p>
        </w:tc>
      </w:tr>
      <w:tr w:rsidR="56C724DF" w14:paraId="52DB789C" w14:textId="77777777" w:rsidTr="56C724DF">
        <w:tc>
          <w:tcPr>
            <w:tcW w:w="915" w:type="dxa"/>
          </w:tcPr>
          <w:p w14:paraId="3EF13EE9" w14:textId="1718351A" w:rsidR="56C724DF" w:rsidRDefault="56C724DF" w:rsidP="56C724DF">
            <w:r>
              <w:lastRenderedPageBreak/>
              <w:t>MLFQ</w:t>
            </w:r>
          </w:p>
        </w:tc>
        <w:tc>
          <w:tcPr>
            <w:tcW w:w="5325" w:type="dxa"/>
          </w:tcPr>
          <w:p w14:paraId="29FDA6C1" w14:textId="03457F77" w:rsidR="56C724DF" w:rsidRDefault="56C724DF" w:rsidP="56C724DF">
            <w:r>
              <w:t>mimics SJF</w:t>
            </w:r>
          </w:p>
          <w:p w14:paraId="0E7A78CF" w14:textId="63C41C69" w:rsidR="56C724DF" w:rsidRDefault="56C724DF" w:rsidP="56C724DF">
            <w:r>
              <w:t>good response time for interactive</w:t>
            </w:r>
          </w:p>
        </w:tc>
        <w:tc>
          <w:tcPr>
            <w:tcW w:w="3218" w:type="dxa"/>
          </w:tcPr>
          <w:p w14:paraId="50367992" w14:textId="6BBC9D5A" w:rsidR="56C724DF" w:rsidRDefault="56C724DF" w:rsidP="56C724DF">
            <w:r>
              <w:t>many interactive jobs will starve the long jobs</w:t>
            </w:r>
          </w:p>
          <w:p w14:paraId="6FCDA0F1" w14:textId="2070D8FF" w:rsidR="56C724DF" w:rsidRDefault="56C724DF" w:rsidP="56C724DF">
            <w:r>
              <w:t>It's possible game the scheduler by giving up CPU before time slice is done</w:t>
            </w:r>
          </w:p>
        </w:tc>
      </w:tr>
      <w:tr w:rsidR="56C724DF" w14:paraId="6D37F103" w14:textId="77777777" w:rsidTr="56C724DF">
        <w:tc>
          <w:tcPr>
            <w:tcW w:w="915" w:type="dxa"/>
          </w:tcPr>
          <w:p w14:paraId="36B2ECF7" w14:textId="249D36AE" w:rsidR="56C724DF" w:rsidRDefault="56C724DF" w:rsidP="56C724DF">
            <w:r>
              <w:t>Lottery</w:t>
            </w:r>
          </w:p>
        </w:tc>
        <w:tc>
          <w:tcPr>
            <w:tcW w:w="5325" w:type="dxa"/>
          </w:tcPr>
          <w:p w14:paraId="26E9B11F" w14:textId="004579EE" w:rsidR="56C724DF" w:rsidRDefault="56C724DF" w:rsidP="56C724DF">
            <w:r>
              <w:t>fair sharing</w:t>
            </w:r>
          </w:p>
          <w:p w14:paraId="00493187" w14:textId="6EED69CE" w:rsidR="56C724DF" w:rsidRDefault="56C724DF" w:rsidP="56C724DF">
            <w:r>
              <w:t>simple to implement</w:t>
            </w:r>
          </w:p>
        </w:tc>
        <w:tc>
          <w:tcPr>
            <w:tcW w:w="3218" w:type="dxa"/>
          </w:tcPr>
          <w:p w14:paraId="14E24D99" w14:textId="2BD0ED37" w:rsidR="56C724DF" w:rsidRDefault="56C724DF" w:rsidP="56C724DF"/>
        </w:tc>
      </w:tr>
    </w:tbl>
    <w:p w14:paraId="4C681535" w14:textId="04D017A1" w:rsidR="56C724DF" w:rsidRDefault="56C724DF" w:rsidP="56C724DF">
      <w:pPr>
        <w:spacing w:line="240" w:lineRule="auto"/>
        <w:rPr>
          <w:rFonts w:ascii="Calibri" w:eastAsia="Calibri" w:hAnsi="Calibri" w:cs="Calibri"/>
        </w:rPr>
      </w:pPr>
    </w:p>
    <w:p w14:paraId="6D8E6D0A" w14:textId="603A6AC7" w:rsidR="56C724DF" w:rsidRDefault="56C724DF" w:rsidP="56C724DF">
      <w:pPr>
        <w:spacing w:line="240" w:lineRule="auto"/>
      </w:pPr>
      <w:r>
        <w:rPr>
          <w:noProof/>
        </w:rPr>
        <w:drawing>
          <wp:inline distT="0" distB="0" distL="0" distR="0" wp14:anchorId="20B74D60" wp14:editId="0FCCFC38">
            <wp:extent cx="4572000" cy="2362200"/>
            <wp:effectExtent l="0" t="0" r="0" b="0"/>
            <wp:docPr id="226617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14F90" wp14:editId="3C71801C">
            <wp:extent cx="4572000" cy="1752600"/>
            <wp:effectExtent l="0" t="0" r="0" b="0"/>
            <wp:docPr id="18529087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77D38" wp14:editId="4770E918">
            <wp:extent cx="4572000" cy="2390775"/>
            <wp:effectExtent l="0" t="0" r="0" b="0"/>
            <wp:docPr id="673511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9F34" w14:textId="1D5594CE" w:rsidR="56C724DF" w:rsidRDefault="56C724DF" w:rsidP="56C724DF">
      <w:pPr>
        <w:spacing w:line="240" w:lineRule="auto"/>
      </w:pPr>
      <w:r>
        <w:lastRenderedPageBreak/>
        <w:br w:type="page"/>
      </w:r>
    </w:p>
    <w:p w14:paraId="5EFC224F" w14:textId="5D8FE1D0" w:rsidR="00B52D69" w:rsidRDefault="31453AEA" w:rsidP="56C724DF">
      <w:pPr>
        <w:pStyle w:val="Heading2"/>
        <w:spacing w:line="240" w:lineRule="auto"/>
      </w:pPr>
      <w:bookmarkStart w:id="5" w:name="_Toc526980769"/>
      <w:r>
        <w:lastRenderedPageBreak/>
        <w:t>0</w:t>
      </w:r>
      <w:r w:rsidR="004058EB">
        <w:t>4</w:t>
      </w:r>
      <w:r>
        <w:t>-Virtualizing Memory</w:t>
      </w:r>
      <w:bookmarkEnd w:id="5"/>
    </w:p>
    <w:p w14:paraId="2CF5976C" w14:textId="4B316CB6" w:rsidR="31453AEA" w:rsidRDefault="31453AEA" w:rsidP="31453AEA">
      <w:r w:rsidRPr="31453AEA">
        <w:rPr>
          <w:rFonts w:ascii="Calibri" w:eastAsia="Calibri" w:hAnsi="Calibri" w:cs="Calibri"/>
        </w:rPr>
        <w:t>https://compas.cs.stonybrook.edu/~nhonarmand/courses/fa17/cse306/slides/05-virtual_memory.pdf</w:t>
      </w:r>
    </w:p>
    <w:p w14:paraId="4171750A" w14:textId="26F53409" w:rsidR="31453AEA" w:rsidRDefault="31453AEA" w:rsidP="31453AEA">
      <w:pPr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Really good power point that is exactly like our class ^</w:t>
      </w:r>
    </w:p>
    <w:p w14:paraId="048F72F4" w14:textId="05C9FB13" w:rsidR="56C724DF" w:rsidRDefault="31453AEA" w:rsidP="56C724DF">
      <w:pPr>
        <w:spacing w:line="240" w:lineRule="auto"/>
      </w:pPr>
      <w:r w:rsidRPr="31453AEA">
        <w:rPr>
          <w:b/>
          <w:bCs/>
        </w:rPr>
        <w:t>Definitions and Acronyms</w:t>
      </w:r>
    </w:p>
    <w:p w14:paraId="087A2BB5" w14:textId="313BA523" w:rsidR="31453AEA" w:rsidRDefault="31453AEA" w:rsidP="31453AEA">
      <w:pPr>
        <w:spacing w:line="240" w:lineRule="auto"/>
      </w:pPr>
      <w:r w:rsidRPr="31453AEA">
        <w:rPr>
          <w:rFonts w:ascii="Calibri" w:eastAsia="Calibri" w:hAnsi="Calibri" w:cs="Calibri"/>
        </w:rPr>
        <w:t>Allocation: “to distribute”, sets limits for program where virtual memory is mapped to physical memory</w:t>
      </w:r>
    </w:p>
    <w:p w14:paraId="65A5FD8A" w14:textId="53D9C9BE" w:rsidR="31453AEA" w:rsidRDefault="31453AEA" w:rsidP="31453AEA">
      <w:pPr>
        <w:spacing w:line="240" w:lineRule="auto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MMU: Memory Management Unit, hardware implementation that maps a logical address to a physical address by ADDING the base register to the logical address</w:t>
      </w:r>
    </w:p>
    <w:p w14:paraId="0131947D" w14:textId="6DE1D472" w:rsidR="31453AEA" w:rsidRDefault="31453AEA" w:rsidP="31453AEA">
      <w:pPr>
        <w:spacing w:line="240" w:lineRule="auto"/>
      </w:pPr>
    </w:p>
    <w:p w14:paraId="287A32E9" w14:textId="7B77BC95" w:rsidR="31453AEA" w:rsidRDefault="31453AEA" w:rsidP="31453AEA">
      <w:pPr>
        <w:spacing w:line="240" w:lineRule="auto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Segmentation: divide each process into separate boxes of memory needs, stack head data code, each can grow or shrink independently of the others</w:t>
      </w:r>
    </w:p>
    <w:p w14:paraId="153B8F92" w14:textId="2DA54F65" w:rsidR="31453AEA" w:rsidRDefault="31453AEA" w:rsidP="31453AEA">
      <w:pPr>
        <w:spacing w:line="240" w:lineRule="auto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Fragmentation:</w:t>
      </w:r>
    </w:p>
    <w:p w14:paraId="04C4B879" w14:textId="6C823093" w:rsidR="31453AEA" w:rsidRDefault="31453AEA" w:rsidP="31453AEA">
      <w:pPr>
        <w:spacing w:line="240" w:lineRule="auto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Dynamic Relocation: moving a currently executing process</w:t>
      </w:r>
    </w:p>
    <w:p w14:paraId="1E6CF4A2" w14:textId="17030817" w:rsidR="56C724DF" w:rsidRDefault="56C724DF" w:rsidP="56C724DF">
      <w:pPr>
        <w:spacing w:line="240" w:lineRule="auto"/>
      </w:pPr>
      <w:r w:rsidRPr="56C724DF">
        <w:rPr>
          <w:b/>
          <w:bCs/>
        </w:rPr>
        <w:t>Formulas</w:t>
      </w:r>
    </w:p>
    <w:p w14:paraId="76113B90" w14:textId="52801557" w:rsidR="56C724DF" w:rsidRDefault="31453AEA" w:rsidP="56C724DF">
      <w:pPr>
        <w:spacing w:line="240" w:lineRule="auto"/>
      </w:pPr>
      <w:r w:rsidRPr="31453AEA">
        <w:rPr>
          <w:b/>
          <w:bCs/>
        </w:rPr>
        <w:t>Concepts</w:t>
      </w:r>
    </w:p>
    <w:p w14:paraId="6E8DF613" w14:textId="1078A954" w:rsidR="31453AEA" w:rsidRDefault="31453AEA">
      <w:r w:rsidRPr="31453AEA">
        <w:rPr>
          <w:rFonts w:ascii="Calibri" w:eastAsia="Calibri" w:hAnsi="Calibri" w:cs="Calibri"/>
        </w:rPr>
        <w:t xml:space="preserve">Virtualization    </w:t>
      </w:r>
    </w:p>
    <w:p w14:paraId="03E642D5" w14:textId="577054CE" w:rsidR="31453AEA" w:rsidRDefault="31453AEA" w:rsidP="31453AEA">
      <w:pPr>
        <w:ind w:left="720"/>
      </w:pPr>
      <w:r w:rsidRPr="31453AEA">
        <w:rPr>
          <w:rFonts w:ascii="Calibri" w:eastAsia="Calibri" w:hAnsi="Calibri" w:cs="Calibri"/>
        </w:rPr>
        <w:t xml:space="preserve">- only used when resource </w:t>
      </w:r>
      <w:proofErr w:type="gramStart"/>
      <w:r w:rsidRPr="31453AEA">
        <w:rPr>
          <w:rFonts w:ascii="Calibri" w:eastAsia="Calibri" w:hAnsi="Calibri" w:cs="Calibri"/>
        </w:rPr>
        <w:t>has to</w:t>
      </w:r>
      <w:proofErr w:type="gramEnd"/>
      <w:r w:rsidRPr="31453AEA">
        <w:rPr>
          <w:rFonts w:ascii="Calibri" w:eastAsia="Calibri" w:hAnsi="Calibri" w:cs="Calibri"/>
        </w:rPr>
        <w:t xml:space="preserve"> be shared</w:t>
      </w:r>
    </w:p>
    <w:p w14:paraId="4C187C1D" w14:textId="5837A6E7" w:rsidR="31453AEA" w:rsidRDefault="31453AEA" w:rsidP="31453AEA">
      <w:pPr>
        <w:ind w:left="720"/>
      </w:pPr>
      <w:r w:rsidRPr="31453AEA">
        <w:rPr>
          <w:rFonts w:ascii="Calibri" w:eastAsia="Calibri" w:hAnsi="Calibri" w:cs="Calibri"/>
        </w:rPr>
        <w:t>- creates isolation between entities sharing</w:t>
      </w:r>
    </w:p>
    <w:p w14:paraId="323581C2" w14:textId="644C6CF0" w:rsidR="31453AEA" w:rsidRDefault="31453AEA" w:rsidP="31453AEA">
      <w:pPr>
        <w:ind w:left="720"/>
      </w:pPr>
      <w:r w:rsidRPr="31453AEA">
        <w:rPr>
          <w:rFonts w:ascii="Calibri" w:eastAsia="Calibri" w:hAnsi="Calibri" w:cs="Calibri"/>
        </w:rPr>
        <w:t>- entities don’t know they are sharing, they believe they own the entire resource</w:t>
      </w:r>
    </w:p>
    <w:p w14:paraId="38B7A915" w14:textId="293D28A7" w:rsidR="31453AEA" w:rsidRDefault="31453AEA" w:rsidP="31453AEA">
      <w:pPr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Abstraction of Memory</w:t>
      </w:r>
    </w:p>
    <w:p w14:paraId="3013494D" w14:textId="4C97CCA1" w:rsidR="31453AEA" w:rsidRDefault="31453AEA" w:rsidP="31453AEA">
      <w:r>
        <w:rPr>
          <w:noProof/>
        </w:rPr>
        <w:drawing>
          <wp:inline distT="0" distB="0" distL="0" distR="0" wp14:anchorId="2F39589B" wp14:editId="359B6052">
            <wp:extent cx="4572000" cy="2600325"/>
            <wp:effectExtent l="0" t="0" r="0" b="0"/>
            <wp:docPr id="15382066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C2CF" w14:textId="1B7E677B" w:rsidR="31453AEA" w:rsidRDefault="31453AEA" w:rsidP="31453AEA">
      <w:pPr>
        <w:ind w:firstLine="720"/>
      </w:pPr>
      <w:r>
        <w:t xml:space="preserve">What goes in the program code? </w:t>
      </w:r>
      <w:proofErr w:type="gramStart"/>
      <w:r>
        <w:t>Main(</w:t>
      </w:r>
      <w:proofErr w:type="gramEnd"/>
      <w:r>
        <w:t>) and all other programs</w:t>
      </w:r>
    </w:p>
    <w:p w14:paraId="7284ABC3" w14:textId="2B60038F" w:rsidR="31453AEA" w:rsidRDefault="31453AEA" w:rsidP="31453AEA">
      <w:pPr>
        <w:ind w:firstLine="720"/>
      </w:pPr>
      <w:r>
        <w:t>What goes in heap? Pointers to objects</w:t>
      </w:r>
    </w:p>
    <w:p w14:paraId="45E4384F" w14:textId="4E4B43FA" w:rsidR="31453AEA" w:rsidRDefault="31453AEA" w:rsidP="31453AEA">
      <w:pPr>
        <w:ind w:firstLine="720"/>
      </w:pPr>
      <w:r>
        <w:lastRenderedPageBreak/>
        <w:t xml:space="preserve">What goes in (Static Data)? Variables for programs, like counter variable x for program </w:t>
      </w:r>
      <w:proofErr w:type="gramStart"/>
      <w:r>
        <w:t>Main(</w:t>
      </w:r>
      <w:proofErr w:type="gramEnd"/>
      <w:r>
        <w:t>)</w:t>
      </w:r>
    </w:p>
    <w:p w14:paraId="341F4E92" w14:textId="280161F1" w:rsidR="31453AEA" w:rsidRDefault="31453AEA" w:rsidP="31453AEA">
      <w:pPr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Sharing Memory</w:t>
      </w:r>
    </w:p>
    <w:p w14:paraId="6D75CAB9" w14:textId="0D431D03" w:rsidR="31453AEA" w:rsidRDefault="31453AEA" w:rsidP="31453AEA">
      <w:pPr>
        <w:ind w:firstLine="720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Dynamic Relocation - move a currently running process to a new location of physical memory</w:t>
      </w:r>
    </w:p>
    <w:p w14:paraId="15A45051" w14:textId="4C562F5F" w:rsidR="31453AEA" w:rsidRDefault="31453AEA" w:rsidP="31453AEA">
      <w:pPr>
        <w:ind w:left="720" w:firstLine="720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Does every process have its own unique value in its base register? Yes</w:t>
      </w:r>
    </w:p>
    <w:p w14:paraId="1676D7CB" w14:textId="6974F513" w:rsidR="31453AEA" w:rsidRDefault="31453AEA" w:rsidP="31453AEA">
      <w:pPr>
        <w:ind w:left="720" w:firstLine="720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Who modifies the base register for the process? OS</w:t>
      </w:r>
    </w:p>
    <w:p w14:paraId="6B3B7AFC" w14:textId="0D28C640" w:rsidR="31453AEA" w:rsidRDefault="31453AEA" w:rsidP="31453AEA">
      <w:pPr>
        <w:ind w:left="720" w:firstLine="720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Who decides when to relocate? OS</w:t>
      </w:r>
    </w:p>
    <w:p w14:paraId="5807FEDE" w14:textId="10F1EC0C" w:rsidR="31453AEA" w:rsidRDefault="31453AEA" w:rsidP="31453AEA">
      <w:pPr>
        <w:ind w:left="720" w:firstLine="720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Who generates the virtual address? The process itself</w:t>
      </w:r>
    </w:p>
    <w:p w14:paraId="4FD5A787" w14:textId="5B4B3A35" w:rsidR="31453AEA" w:rsidRDefault="31453AEA" w:rsidP="31453AEA">
      <w:pPr>
        <w:ind w:left="720" w:firstLine="720"/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Who maps the virtual address to physical? Hardware, with the MMU</w:t>
      </w:r>
    </w:p>
    <w:p w14:paraId="620F70A3" w14:textId="13628D6C" w:rsidR="31453AEA" w:rsidRDefault="31453AEA" w:rsidP="31453AEA">
      <w:pPr>
        <w:ind w:firstLine="720"/>
      </w:pPr>
      <w:r>
        <w:rPr>
          <w:noProof/>
        </w:rPr>
        <w:drawing>
          <wp:inline distT="0" distB="0" distL="0" distR="0" wp14:anchorId="1A5FBE46" wp14:editId="1AF808D9">
            <wp:extent cx="4572000" cy="2971800"/>
            <wp:effectExtent l="0" t="0" r="0" b="0"/>
            <wp:docPr id="18688757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912" w14:textId="2F7E9C57" w:rsidR="31453AEA" w:rsidRDefault="31453AEA" w:rsidP="31453AEA">
      <w:pPr>
        <w:ind w:firstLine="720"/>
      </w:pPr>
      <w:r>
        <w:t>Add the bounds to that shit son!!</w:t>
      </w:r>
    </w:p>
    <w:p w14:paraId="00B78CAF" w14:textId="21CBFCA5" w:rsidR="31453AEA" w:rsidRDefault="31453AEA" w:rsidP="31453AEA">
      <w:pPr>
        <w:ind w:firstLine="720"/>
      </w:pPr>
      <w:r>
        <w:rPr>
          <w:noProof/>
        </w:rPr>
        <w:lastRenderedPageBreak/>
        <w:drawing>
          <wp:inline distT="0" distB="0" distL="0" distR="0" wp14:anchorId="576F6BE9" wp14:editId="3B5AFF7F">
            <wp:extent cx="4572000" cy="3114675"/>
            <wp:effectExtent l="0" t="0" r="0" b="0"/>
            <wp:docPr id="3246629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65D7" w14:textId="386E4F9C" w:rsidR="31453AEA" w:rsidRDefault="31453AEA" w:rsidP="31453AEA">
      <w:pPr>
        <w:rPr>
          <w:rFonts w:ascii="Calibri" w:eastAsia="Calibri" w:hAnsi="Calibri" w:cs="Calibri"/>
        </w:rPr>
      </w:pPr>
      <w:r w:rsidRPr="31453AEA">
        <w:rPr>
          <w:rFonts w:ascii="Calibri" w:eastAsia="Calibri" w:hAnsi="Calibri" w:cs="Calibri"/>
        </w:rPr>
        <w:t>Isolating Memory</w:t>
      </w:r>
    </w:p>
    <w:p w14:paraId="47722822" w14:textId="73D6D5E1" w:rsidR="31453AEA" w:rsidRDefault="31453AEA" w:rsidP="31453AEA">
      <w:pPr>
        <w:spacing w:line="240" w:lineRule="auto"/>
      </w:pPr>
      <w:r w:rsidRPr="31453AEA">
        <w:rPr>
          <w:rFonts w:ascii="Calibri" w:eastAsia="Calibri" w:hAnsi="Calibri" w:cs="Calibri"/>
        </w:rPr>
        <w:t xml:space="preserve">                     </w:t>
      </w:r>
    </w:p>
    <w:p w14:paraId="3B6E60A7" w14:textId="77777777" w:rsidR="004058EB" w:rsidRDefault="004058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ABB412" w14:textId="59FA5772" w:rsidR="004058EB" w:rsidRDefault="004058EB" w:rsidP="004058EB">
      <w:pPr>
        <w:pStyle w:val="Heading2"/>
        <w:spacing w:line="240" w:lineRule="auto"/>
      </w:pPr>
      <w:bookmarkStart w:id="6" w:name="_Toc526980770"/>
      <w:r>
        <w:lastRenderedPageBreak/>
        <w:t>0</w:t>
      </w:r>
      <w:r>
        <w:t>5</w:t>
      </w:r>
      <w:r>
        <w:t>-VM Paging</w:t>
      </w:r>
      <w:bookmarkEnd w:id="6"/>
    </w:p>
    <w:p w14:paraId="5B280582" w14:textId="77777777" w:rsidR="004058EB" w:rsidRDefault="004058EB" w:rsidP="004058EB">
      <w:pPr>
        <w:spacing w:line="240" w:lineRule="auto"/>
        <w:rPr>
          <w:b/>
          <w:bCs/>
        </w:rPr>
      </w:pPr>
      <w:r w:rsidRPr="31009709">
        <w:rPr>
          <w:b/>
          <w:bCs/>
        </w:rPr>
        <w:t>Definitions and Acronyms:</w:t>
      </w:r>
    </w:p>
    <w:p w14:paraId="29682671" w14:textId="77777777" w:rsidR="004058EB" w:rsidRDefault="004058EB" w:rsidP="004058EB">
      <w:pPr>
        <w:spacing w:line="240" w:lineRule="auto"/>
        <w:ind w:left="360"/>
      </w:pPr>
      <w:r>
        <w:t xml:space="preserve">Internal Fragmentation: Process does not use all the space allocated to it. </w:t>
      </w:r>
    </w:p>
    <w:p w14:paraId="1B978B34" w14:textId="77777777" w:rsidR="004058EB" w:rsidRDefault="004058EB" w:rsidP="004058EB">
      <w:pPr>
        <w:spacing w:line="240" w:lineRule="auto"/>
        <w:ind w:left="360"/>
      </w:pPr>
      <w:r>
        <w:t xml:space="preserve">External Fragmentation: There is adequate total space for a </w:t>
      </w:r>
      <w:proofErr w:type="gramStart"/>
      <w:r>
        <w:t>process</w:t>
      </w:r>
      <w:proofErr w:type="gramEnd"/>
      <w:r>
        <w:t xml:space="preserve"> BUT it is scattered in chucks throughout the virtual address space. </w:t>
      </w:r>
    </w:p>
    <w:p w14:paraId="1FC40EAD" w14:textId="77777777" w:rsidR="004058EB" w:rsidRDefault="004058EB" w:rsidP="004058EB">
      <w:pPr>
        <w:spacing w:line="240" w:lineRule="auto"/>
        <w:ind w:left="360"/>
      </w:pPr>
      <w:r w:rsidRPr="31453AEA">
        <w:rPr>
          <w:rFonts w:ascii="Calibri" w:eastAsia="Calibri" w:hAnsi="Calibri" w:cs="Calibri"/>
        </w:rPr>
        <w:t>Paging: memory contains commonly accessed values, loaded for use immediately</w:t>
      </w:r>
    </w:p>
    <w:p w14:paraId="3F73D2F2" w14:textId="77777777" w:rsidR="004058EB" w:rsidRDefault="004058EB" w:rsidP="004058EB">
      <w:pPr>
        <w:spacing w:line="240" w:lineRule="auto"/>
      </w:pPr>
      <w:r w:rsidRPr="31009709">
        <w:rPr>
          <w:b/>
          <w:bCs/>
        </w:rPr>
        <w:t>Formulas</w:t>
      </w:r>
    </w:p>
    <w:p w14:paraId="59706E6C" w14:textId="77777777" w:rsidR="004058EB" w:rsidRDefault="004058EB" w:rsidP="004058EB">
      <w:pPr>
        <w:pStyle w:val="ListParagraph"/>
        <w:numPr>
          <w:ilvl w:val="0"/>
          <w:numId w:val="3"/>
        </w:numPr>
        <w:spacing w:line="240" w:lineRule="auto"/>
      </w:pPr>
      <w:r w:rsidRPr="31009709">
        <w:rPr>
          <w:b/>
          <w:bCs/>
          <w:u w:val="single"/>
        </w:rPr>
        <w:t xml:space="preserve">Segmentation Address Translation:  </w:t>
      </w:r>
      <w:r>
        <w:t xml:space="preserve"> </w:t>
      </w:r>
      <w:r w:rsidRPr="31009709">
        <w:rPr>
          <w:i/>
          <w:iCs/>
        </w:rPr>
        <w:t>Physical Address = Offset + Base</w:t>
      </w:r>
    </w:p>
    <w:p w14:paraId="4948FD46" w14:textId="77777777" w:rsidR="004058EB" w:rsidRDefault="004058EB" w:rsidP="004058EB">
      <w:pPr>
        <w:spacing w:line="240" w:lineRule="auto"/>
      </w:pPr>
      <w:r w:rsidRPr="31009709">
        <w:rPr>
          <w:b/>
          <w:bCs/>
        </w:rPr>
        <w:t>Concepts</w:t>
      </w:r>
    </w:p>
    <w:p w14:paraId="102950AE" w14:textId="77777777" w:rsidR="004058EB" w:rsidRDefault="004058EB" w:rsidP="004058EB">
      <w:pPr>
        <w:pStyle w:val="ListParagraph"/>
        <w:numPr>
          <w:ilvl w:val="0"/>
          <w:numId w:val="4"/>
        </w:numPr>
        <w:spacing w:line="240" w:lineRule="auto"/>
      </w:pPr>
      <w:r w:rsidRPr="31009709">
        <w:rPr>
          <w:b/>
          <w:bCs/>
        </w:rPr>
        <w:t>Context Switching with base-and-bounds</w:t>
      </w:r>
    </w:p>
    <w:p w14:paraId="1C08EC6B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>
        <w:t>Base and Bounds are a part of the process’ context</w:t>
      </w:r>
    </w:p>
    <w:p w14:paraId="1D628A1B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>
        <w:t>Store the base-and-bound to old process control block (PCB)</w:t>
      </w:r>
    </w:p>
    <w:p w14:paraId="6859015A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>
        <w:t xml:space="preserve">Restore them from the new process’ PCB. </w:t>
      </w:r>
      <w:r>
        <w:br/>
      </w:r>
    </w:p>
    <w:p w14:paraId="3995C7D7" w14:textId="77777777" w:rsidR="004058EB" w:rsidRDefault="004058EB" w:rsidP="004058EB">
      <w:pPr>
        <w:pStyle w:val="ListParagraph"/>
        <w:numPr>
          <w:ilvl w:val="0"/>
          <w:numId w:val="4"/>
        </w:numPr>
        <w:spacing w:line="240" w:lineRule="auto"/>
        <w:rPr>
          <w:u w:val="single"/>
        </w:rPr>
      </w:pPr>
      <w:r w:rsidRPr="31009709">
        <w:rPr>
          <w:b/>
          <w:bCs/>
          <w:u w:val="single"/>
        </w:rPr>
        <w:t>Base and Bounds</w:t>
      </w:r>
    </w:p>
    <w:p w14:paraId="42205D65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  <w:rPr>
          <w:u w:val="single"/>
        </w:rPr>
      </w:pPr>
      <w:r w:rsidRPr="31009709">
        <w:rPr>
          <w:b/>
          <w:bCs/>
        </w:rPr>
        <w:t xml:space="preserve">Advantages: </w:t>
      </w:r>
      <w:r>
        <w:t>Easy to implement with Hardware. Dynamic Relocation. Protection</w:t>
      </w:r>
    </w:p>
    <w:p w14:paraId="6EABC0CF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 w:rsidRPr="31009709">
        <w:rPr>
          <w:b/>
          <w:bCs/>
        </w:rPr>
        <w:t xml:space="preserve">Disadvantages: </w:t>
      </w:r>
      <w:r>
        <w:t xml:space="preserve">Processes require contiguous memory, </w:t>
      </w:r>
      <w:r w:rsidRPr="31009709">
        <w:rPr>
          <w:u w:val="single"/>
        </w:rPr>
        <w:t>Internal Fragmentation, External Fragmentation</w:t>
      </w:r>
      <w:r>
        <w:t xml:space="preserve">. </w:t>
      </w:r>
      <w:r>
        <w:br/>
      </w:r>
    </w:p>
    <w:p w14:paraId="4E10AC3A" w14:textId="77777777" w:rsidR="004058EB" w:rsidRDefault="004058EB" w:rsidP="004058EB">
      <w:pPr>
        <w:pStyle w:val="ListParagraph"/>
        <w:numPr>
          <w:ilvl w:val="0"/>
          <w:numId w:val="4"/>
        </w:numPr>
        <w:spacing w:line="240" w:lineRule="auto"/>
      </w:pPr>
      <w:r w:rsidRPr="31009709">
        <w:rPr>
          <w:b/>
          <w:bCs/>
          <w:u w:val="single"/>
        </w:rPr>
        <w:t xml:space="preserve">Solution to Base and Bounds: SEGMENTATION </w:t>
      </w:r>
    </w:p>
    <w:p w14:paraId="70ABFD9E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>
        <w:t xml:space="preserve">Address space for a process is divided into </w:t>
      </w:r>
      <w:r w:rsidRPr="31009709">
        <w:rPr>
          <w:i/>
          <w:iCs/>
        </w:rPr>
        <w:t>segments</w:t>
      </w:r>
      <w:r w:rsidRPr="31009709">
        <w:t xml:space="preserve">. </w:t>
      </w:r>
    </w:p>
    <w:p w14:paraId="112D7A5B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 w:rsidRPr="31009709">
        <w:t xml:space="preserve">Every segment contains an element of address space such as heap, stack, code, data. </w:t>
      </w:r>
    </w:p>
    <w:p w14:paraId="18BBB487" w14:textId="77777777" w:rsidR="004058EB" w:rsidRDefault="004058EB" w:rsidP="004058EB">
      <w:pPr>
        <w:pStyle w:val="ListParagraph"/>
        <w:numPr>
          <w:ilvl w:val="2"/>
          <w:numId w:val="4"/>
        </w:numPr>
        <w:spacing w:line="240" w:lineRule="auto"/>
      </w:pPr>
      <w:r w:rsidRPr="31009709">
        <w:t xml:space="preserve">Segments are variable in size. </w:t>
      </w:r>
    </w:p>
    <w:p w14:paraId="74094CBF" w14:textId="77777777" w:rsidR="004058EB" w:rsidRDefault="004058EB" w:rsidP="004058EB">
      <w:pPr>
        <w:pStyle w:val="ListParagraph"/>
        <w:numPr>
          <w:ilvl w:val="2"/>
          <w:numId w:val="4"/>
        </w:numPr>
        <w:spacing w:line="240" w:lineRule="auto"/>
      </w:pPr>
      <w:r w:rsidRPr="31009709">
        <w:t xml:space="preserve">Independently placed in memory. </w:t>
      </w:r>
    </w:p>
    <w:p w14:paraId="23D233F3" w14:textId="77777777" w:rsidR="004058EB" w:rsidRDefault="004058EB" w:rsidP="004058EB">
      <w:pPr>
        <w:pStyle w:val="ListParagraph"/>
        <w:numPr>
          <w:ilvl w:val="2"/>
          <w:numId w:val="4"/>
        </w:numPr>
        <w:spacing w:line="240" w:lineRule="auto"/>
      </w:pPr>
      <w:r w:rsidRPr="31009709">
        <w:t>Each segment is protected</w:t>
      </w:r>
    </w:p>
    <w:p w14:paraId="521FAECB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 w:rsidRPr="31009709">
        <w:rPr>
          <w:u w:val="single"/>
        </w:rPr>
        <w:t xml:space="preserve">Advantages: </w:t>
      </w:r>
      <w:r w:rsidRPr="31009709">
        <w:t xml:space="preserve">Segment Sharing. Easier to relocate a segment versus the entire process/program. </w:t>
      </w:r>
    </w:p>
    <w:p w14:paraId="24818075" w14:textId="77777777" w:rsidR="004058EB" w:rsidRDefault="004058EB" w:rsidP="004058EB">
      <w:pPr>
        <w:pStyle w:val="ListParagraph"/>
        <w:numPr>
          <w:ilvl w:val="1"/>
          <w:numId w:val="4"/>
        </w:numPr>
        <w:spacing w:line="240" w:lineRule="auto"/>
      </w:pPr>
      <w:r w:rsidRPr="31009709">
        <w:rPr>
          <w:u w:val="single"/>
        </w:rPr>
        <w:t xml:space="preserve">Disadvantages: </w:t>
      </w:r>
      <w:r w:rsidRPr="31009709">
        <w:t xml:space="preserve">Fragmentation isn’t solved. Segment’s variable size can cause them to be large. </w:t>
      </w:r>
    </w:p>
    <w:p w14:paraId="1729D2C3" w14:textId="77777777" w:rsidR="004058EB" w:rsidRDefault="004058EB" w:rsidP="004058EB">
      <w:pPr>
        <w:spacing w:line="240" w:lineRule="auto"/>
        <w:rPr>
          <w:b/>
          <w:bCs/>
          <w:u w:val="single"/>
        </w:rPr>
      </w:pPr>
    </w:p>
    <w:p w14:paraId="3A87368B" w14:textId="77777777" w:rsidR="004058EB" w:rsidRDefault="004058EB" w:rsidP="004058EB">
      <w:pPr>
        <w:spacing w:line="240" w:lineRule="auto"/>
      </w:pPr>
      <w:r>
        <w:rPr>
          <w:noProof/>
        </w:rPr>
        <w:drawing>
          <wp:inline distT="0" distB="0" distL="0" distR="0" wp14:anchorId="2DAD82B7" wp14:editId="747C66B1">
            <wp:extent cx="4572000" cy="2133600"/>
            <wp:effectExtent l="0" t="0" r="0" b="0"/>
            <wp:docPr id="16323082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2B5" w14:textId="77777777" w:rsidR="004058EB" w:rsidRDefault="004058EB" w:rsidP="004058EB">
      <w:pPr>
        <w:pStyle w:val="ListParagraph"/>
        <w:numPr>
          <w:ilvl w:val="0"/>
          <w:numId w:val="2"/>
        </w:numPr>
        <w:spacing w:line="240" w:lineRule="auto"/>
        <w:rPr>
          <w:color w:val="70AD47" w:themeColor="accent6"/>
        </w:rPr>
      </w:pPr>
      <w:r>
        <w:lastRenderedPageBreak/>
        <w:t xml:space="preserve">---&gt; </w:t>
      </w:r>
      <w:r w:rsidRPr="31009709">
        <w:rPr>
          <w:b/>
          <w:bCs/>
          <w:color w:val="538135" w:themeColor="accent6" w:themeShade="BF"/>
        </w:rPr>
        <w:t>Time Sharing</w:t>
      </w:r>
    </w:p>
    <w:p w14:paraId="035A3D26" w14:textId="77777777" w:rsidR="004058EB" w:rsidRDefault="004058EB" w:rsidP="004058EB">
      <w:pPr>
        <w:pStyle w:val="ListParagraph"/>
        <w:numPr>
          <w:ilvl w:val="0"/>
          <w:numId w:val="2"/>
        </w:numPr>
        <w:spacing w:line="240" w:lineRule="auto"/>
      </w:pPr>
      <w:r>
        <w:t xml:space="preserve">---&gt; </w:t>
      </w:r>
      <w:r w:rsidRPr="31009709">
        <w:rPr>
          <w:b/>
          <w:bCs/>
          <w:color w:val="538135" w:themeColor="accent6" w:themeShade="BF"/>
        </w:rPr>
        <w:t>Base</w:t>
      </w:r>
    </w:p>
    <w:p w14:paraId="37E883CB" w14:textId="77777777" w:rsidR="004058EB" w:rsidRDefault="004058EB" w:rsidP="004058EB">
      <w:pPr>
        <w:pStyle w:val="ListParagraph"/>
        <w:numPr>
          <w:ilvl w:val="0"/>
          <w:numId w:val="2"/>
        </w:numPr>
        <w:spacing w:line="240" w:lineRule="auto"/>
      </w:pPr>
      <w:r>
        <w:t xml:space="preserve">---&gt; </w:t>
      </w:r>
      <w:proofErr w:type="spellStart"/>
      <w:r w:rsidRPr="31009709">
        <w:rPr>
          <w:b/>
          <w:bCs/>
          <w:color w:val="538135" w:themeColor="accent6" w:themeShade="BF"/>
        </w:rPr>
        <w:t>Base+Bounds</w:t>
      </w:r>
      <w:proofErr w:type="spellEnd"/>
    </w:p>
    <w:p w14:paraId="6E14C3EE" w14:textId="77777777" w:rsidR="004058EB" w:rsidRDefault="004058EB" w:rsidP="004058EB">
      <w:pPr>
        <w:pStyle w:val="ListParagraph"/>
        <w:numPr>
          <w:ilvl w:val="0"/>
          <w:numId w:val="2"/>
        </w:numPr>
        <w:spacing w:line="240" w:lineRule="auto"/>
      </w:pPr>
      <w:r>
        <w:t xml:space="preserve">---&gt; </w:t>
      </w:r>
      <w:r w:rsidRPr="31009709">
        <w:rPr>
          <w:b/>
          <w:bCs/>
          <w:color w:val="538135" w:themeColor="accent6" w:themeShade="BF"/>
        </w:rPr>
        <w:t>Segmentation</w:t>
      </w:r>
    </w:p>
    <w:p w14:paraId="6455C677" w14:textId="77777777" w:rsidR="004058EB" w:rsidRDefault="004058EB" w:rsidP="56C724DF">
      <w:pPr>
        <w:pStyle w:val="Heading2"/>
        <w:spacing w:line="240" w:lineRule="auto"/>
      </w:pPr>
    </w:p>
    <w:p w14:paraId="4129FD73" w14:textId="13D81978" w:rsidR="00B52D69" w:rsidRDefault="56C724DF" w:rsidP="56C724DF">
      <w:pPr>
        <w:pStyle w:val="Heading2"/>
        <w:spacing w:line="240" w:lineRule="auto"/>
      </w:pPr>
      <w:bookmarkStart w:id="7" w:name="_Toc526980771"/>
      <w:r>
        <w:t>06-VM TLB</w:t>
      </w:r>
      <w:bookmarkEnd w:id="7"/>
    </w:p>
    <w:p w14:paraId="261F3BD9" w14:textId="05C9FB13" w:rsidR="56C724DF" w:rsidRDefault="56C724DF" w:rsidP="56C724DF">
      <w:pPr>
        <w:spacing w:line="240" w:lineRule="auto"/>
      </w:pPr>
      <w:r w:rsidRPr="56C724DF">
        <w:rPr>
          <w:b/>
          <w:bCs/>
        </w:rPr>
        <w:t>Definitions and Acronyms</w:t>
      </w:r>
    </w:p>
    <w:p w14:paraId="1916A8A0" w14:textId="17030817" w:rsidR="56C724DF" w:rsidRDefault="56C724DF" w:rsidP="56C724DF">
      <w:pPr>
        <w:spacing w:line="240" w:lineRule="auto"/>
      </w:pPr>
      <w:r w:rsidRPr="56C724DF">
        <w:rPr>
          <w:b/>
          <w:bCs/>
        </w:rPr>
        <w:t>Formulas</w:t>
      </w:r>
    </w:p>
    <w:p w14:paraId="2667F147" w14:textId="1210FDCB" w:rsidR="56C724DF" w:rsidRDefault="56C724DF" w:rsidP="56C724DF">
      <w:pPr>
        <w:spacing w:line="240" w:lineRule="auto"/>
      </w:pPr>
      <w:r w:rsidRPr="56C724DF">
        <w:rPr>
          <w:b/>
          <w:bCs/>
        </w:rPr>
        <w:t>Concepts</w:t>
      </w:r>
    </w:p>
    <w:p w14:paraId="13858973" w14:textId="4668551A" w:rsidR="00B52D69" w:rsidRDefault="56C724DF" w:rsidP="56C724DF">
      <w:pPr>
        <w:pStyle w:val="Heading2"/>
        <w:spacing w:line="240" w:lineRule="auto"/>
      </w:pPr>
      <w:bookmarkStart w:id="8" w:name="_Toc526980772"/>
      <w:r>
        <w:t>07-VM smaller page tables</w:t>
      </w:r>
      <w:bookmarkEnd w:id="8"/>
    </w:p>
    <w:p w14:paraId="3B84A987" w14:textId="05C9FB13" w:rsidR="56C724DF" w:rsidRDefault="56C724DF" w:rsidP="56C724DF">
      <w:pPr>
        <w:spacing w:line="240" w:lineRule="auto"/>
      </w:pPr>
      <w:r w:rsidRPr="56C724DF">
        <w:rPr>
          <w:b/>
          <w:bCs/>
        </w:rPr>
        <w:t>Definitions and Acronyms</w:t>
      </w:r>
    </w:p>
    <w:p w14:paraId="058DE07A" w14:textId="17030817" w:rsidR="56C724DF" w:rsidRDefault="56C724DF" w:rsidP="56C724DF">
      <w:pPr>
        <w:spacing w:line="240" w:lineRule="auto"/>
      </w:pPr>
      <w:r w:rsidRPr="56C724DF">
        <w:rPr>
          <w:b/>
          <w:bCs/>
        </w:rPr>
        <w:t>Formulas</w:t>
      </w:r>
    </w:p>
    <w:p w14:paraId="5D7C8BC3" w14:textId="10963B58" w:rsidR="56C724DF" w:rsidRDefault="56C724DF" w:rsidP="56C724DF">
      <w:pPr>
        <w:spacing w:line="240" w:lineRule="auto"/>
      </w:pPr>
      <w:r w:rsidRPr="56C724DF">
        <w:rPr>
          <w:b/>
          <w:bCs/>
        </w:rPr>
        <w:t>Concepts</w:t>
      </w:r>
    </w:p>
    <w:p w14:paraId="5F81EDB7" w14:textId="04F6AF29" w:rsidR="00B52D69" w:rsidRDefault="56C724DF" w:rsidP="56C724DF">
      <w:pPr>
        <w:pStyle w:val="Heading2"/>
        <w:spacing w:line="240" w:lineRule="auto"/>
      </w:pPr>
      <w:bookmarkStart w:id="9" w:name="_Toc526980773"/>
      <w:r>
        <w:t>08-VM beyond physical</w:t>
      </w:r>
      <w:bookmarkEnd w:id="9"/>
    </w:p>
    <w:p w14:paraId="58A0E450" w14:textId="05C9FB13" w:rsidR="56C724DF" w:rsidRDefault="56C724DF" w:rsidP="56C724DF">
      <w:pPr>
        <w:spacing w:line="240" w:lineRule="auto"/>
      </w:pPr>
      <w:r w:rsidRPr="56C724DF">
        <w:rPr>
          <w:b/>
          <w:bCs/>
        </w:rPr>
        <w:t>Definitions and Acronyms</w:t>
      </w:r>
    </w:p>
    <w:p w14:paraId="7A81B104" w14:textId="17030817" w:rsidR="56C724DF" w:rsidRDefault="56C724DF" w:rsidP="56C724DF">
      <w:pPr>
        <w:spacing w:line="240" w:lineRule="auto"/>
      </w:pPr>
      <w:r w:rsidRPr="56C724DF">
        <w:rPr>
          <w:b/>
          <w:bCs/>
        </w:rPr>
        <w:t>Formulas</w:t>
      </w:r>
    </w:p>
    <w:p w14:paraId="44234533" w14:textId="475DA581" w:rsidR="56C724DF" w:rsidRDefault="56C724DF" w:rsidP="56C724DF">
      <w:pPr>
        <w:spacing w:line="240" w:lineRule="auto"/>
      </w:pPr>
      <w:r w:rsidRPr="56C724DF">
        <w:rPr>
          <w:b/>
          <w:bCs/>
        </w:rPr>
        <w:t>Concepts</w:t>
      </w:r>
    </w:p>
    <w:p w14:paraId="06AA7C15" w14:textId="6C24CB8A" w:rsidR="00B52D69" w:rsidRDefault="56C724DF" w:rsidP="56C724DF">
      <w:pPr>
        <w:pStyle w:val="Heading2"/>
        <w:spacing w:line="240" w:lineRule="auto"/>
      </w:pPr>
      <w:bookmarkStart w:id="10" w:name="_Toc526980774"/>
      <w:r>
        <w:t>09-Threads</w:t>
      </w:r>
      <w:bookmarkEnd w:id="10"/>
    </w:p>
    <w:p w14:paraId="74B26DDA" w14:textId="05C9FB13" w:rsidR="56C724DF" w:rsidRDefault="56C724DF" w:rsidP="56C724DF">
      <w:pPr>
        <w:spacing w:line="240" w:lineRule="auto"/>
      </w:pPr>
      <w:r w:rsidRPr="56C724DF">
        <w:rPr>
          <w:b/>
          <w:bCs/>
        </w:rPr>
        <w:t>Definitions and Acronyms</w:t>
      </w:r>
    </w:p>
    <w:p w14:paraId="43E919C8" w14:textId="17030817" w:rsidR="56C724DF" w:rsidRDefault="56C724DF" w:rsidP="56C724DF">
      <w:pPr>
        <w:spacing w:line="240" w:lineRule="auto"/>
      </w:pPr>
      <w:r w:rsidRPr="56C724DF">
        <w:rPr>
          <w:b/>
          <w:bCs/>
        </w:rPr>
        <w:t>Formulas</w:t>
      </w:r>
    </w:p>
    <w:p w14:paraId="044EC34A" w14:textId="73B45966" w:rsidR="56C724DF" w:rsidRDefault="56C724DF" w:rsidP="56C724DF">
      <w:pPr>
        <w:spacing w:line="240" w:lineRule="auto"/>
      </w:pPr>
      <w:r w:rsidRPr="56C724DF">
        <w:rPr>
          <w:b/>
          <w:bCs/>
        </w:rPr>
        <w:t>Concepts</w:t>
      </w:r>
    </w:p>
    <w:p w14:paraId="0EA0F09E" w14:textId="5DA7D6E4" w:rsidR="00B52D69" w:rsidRDefault="56C724DF" w:rsidP="56C724DF">
      <w:pPr>
        <w:pStyle w:val="Heading2"/>
        <w:spacing w:line="240" w:lineRule="auto"/>
      </w:pPr>
      <w:bookmarkStart w:id="11" w:name="_Toc526980775"/>
      <w:r>
        <w:t xml:space="preserve">Notes </w:t>
      </w:r>
      <w:proofErr w:type="gramStart"/>
      <w:r>
        <w:t>From</w:t>
      </w:r>
      <w:proofErr w:type="gramEnd"/>
      <w:r>
        <w:t xml:space="preserve"> Review Day</w:t>
      </w:r>
      <w:bookmarkEnd w:id="11"/>
    </w:p>
    <w:p w14:paraId="47A146F7" w14:textId="77777777" w:rsidR="00B52D69" w:rsidRDefault="56C724DF" w:rsidP="56C724DF">
      <w:pPr>
        <w:pStyle w:val="NoSpacing"/>
      </w:pPr>
      <w:r>
        <w:t>Exam Review</w:t>
      </w:r>
    </w:p>
    <w:p w14:paraId="112C4E1F" w14:textId="77777777" w:rsidR="00B52D69" w:rsidRDefault="00B52D69" w:rsidP="56C724DF">
      <w:pPr>
        <w:pStyle w:val="NoSpacing"/>
      </w:pPr>
      <w:r>
        <w:tab/>
        <w:t>Big picture</w:t>
      </w:r>
    </w:p>
    <w:p w14:paraId="6BBDAD50" w14:textId="48ECCA61" w:rsidR="00B52D69" w:rsidRDefault="00B52D69" w:rsidP="56C724DF">
      <w:pPr>
        <w:pStyle w:val="NoSpacing"/>
      </w:pPr>
      <w:r>
        <w:tab/>
        <w:t>Virtualization</w:t>
      </w:r>
    </w:p>
    <w:p w14:paraId="66AEBCCA" w14:textId="77777777" w:rsidR="00B52D69" w:rsidRDefault="00B52D69" w:rsidP="56C724DF">
      <w:pPr>
        <w:pStyle w:val="NoSpacing"/>
      </w:pPr>
      <w:r>
        <w:tab/>
      </w:r>
      <w:r>
        <w:tab/>
        <w:t>CPU</w:t>
      </w:r>
    </w:p>
    <w:p w14:paraId="588D6C6B" w14:textId="77777777" w:rsidR="00B52D69" w:rsidRDefault="00B52D69" w:rsidP="56C724DF">
      <w:pPr>
        <w:pStyle w:val="NoSpacing"/>
      </w:pPr>
      <w:r>
        <w:tab/>
      </w:r>
      <w:r>
        <w:tab/>
        <w:t>Memory</w:t>
      </w:r>
    </w:p>
    <w:p w14:paraId="4485394F" w14:textId="77777777" w:rsidR="00B52D69" w:rsidRDefault="00B52D69" w:rsidP="56C724DF">
      <w:pPr>
        <w:pStyle w:val="NoSpacing"/>
      </w:pPr>
      <w:r>
        <w:tab/>
        <w:t>How fork works</w:t>
      </w:r>
    </w:p>
    <w:p w14:paraId="45F46FE1" w14:textId="77777777" w:rsidR="00B52D69" w:rsidRDefault="00B52D69" w:rsidP="56C724DF">
      <w:pPr>
        <w:pStyle w:val="NoSpacing"/>
      </w:pPr>
      <w:r>
        <w:tab/>
      </w:r>
      <w:r>
        <w:tab/>
        <w:t>Process creation</w:t>
      </w:r>
    </w:p>
    <w:p w14:paraId="4D74DEF5" w14:textId="7D9AF009" w:rsidR="00B52D69" w:rsidRDefault="00B52D69" w:rsidP="56C724DF">
      <w:pPr>
        <w:pStyle w:val="NoSpacing"/>
      </w:pPr>
      <w:r>
        <w:tab/>
      </w:r>
      <w:r>
        <w:tab/>
        <w:t>process deletion</w:t>
      </w:r>
    </w:p>
    <w:p w14:paraId="179A3D24" w14:textId="77777777" w:rsidR="00B52D69" w:rsidRDefault="00B52D69" w:rsidP="56C724DF">
      <w:pPr>
        <w:pStyle w:val="NoSpacing"/>
      </w:pPr>
      <w:r>
        <w:tab/>
      </w:r>
      <w:r>
        <w:tab/>
        <w:t>waiting for child</w:t>
      </w:r>
    </w:p>
    <w:p w14:paraId="13284348" w14:textId="77777777" w:rsidR="00B52D69" w:rsidRDefault="00B52D69" w:rsidP="56C724DF">
      <w:pPr>
        <w:pStyle w:val="NoSpacing"/>
      </w:pPr>
      <w:r>
        <w:tab/>
      </w:r>
      <w:r>
        <w:tab/>
      </w:r>
    </w:p>
    <w:p w14:paraId="0AA9D349" w14:textId="77777777" w:rsidR="00B52D69" w:rsidRDefault="00B52D69" w:rsidP="56C724DF">
      <w:pPr>
        <w:pStyle w:val="NoSpacing"/>
      </w:pPr>
      <w:r>
        <w:tab/>
        <w:t>Schedulers</w:t>
      </w:r>
    </w:p>
    <w:p w14:paraId="301B5EDA" w14:textId="4156EAD2" w:rsidR="00B52D69" w:rsidRDefault="00B52D69" w:rsidP="56C724DF">
      <w:pPr>
        <w:pStyle w:val="NoSpacing"/>
      </w:pPr>
      <w:r>
        <w:tab/>
      </w:r>
      <w:r>
        <w:tab/>
        <w:t>How different one’s work</w:t>
      </w:r>
    </w:p>
    <w:p w14:paraId="2512A80A" w14:textId="36D7766F" w:rsidR="00B52D69" w:rsidRDefault="00B52D69" w:rsidP="56C724DF">
      <w:pPr>
        <w:pStyle w:val="NoSpacing"/>
      </w:pPr>
      <w:r>
        <w:tab/>
      </w:r>
      <w:r>
        <w:tab/>
        <w:t>Comparison chart</w:t>
      </w:r>
    </w:p>
    <w:p w14:paraId="57C54F1D" w14:textId="77777777" w:rsidR="00B52D69" w:rsidRDefault="00B52D69" w:rsidP="56C724DF">
      <w:pPr>
        <w:pStyle w:val="NoSpacing"/>
      </w:pPr>
      <w:r>
        <w:tab/>
      </w:r>
      <w:r>
        <w:tab/>
      </w:r>
      <w:r>
        <w:tab/>
        <w:t>turnaround</w:t>
      </w:r>
    </w:p>
    <w:p w14:paraId="4778F050" w14:textId="77777777" w:rsidR="00B52D69" w:rsidRDefault="00B52D69" w:rsidP="56C724DF">
      <w:pPr>
        <w:pStyle w:val="NoSpacing"/>
      </w:pPr>
      <w:r>
        <w:tab/>
      </w:r>
      <w:r>
        <w:tab/>
      </w:r>
      <w:r>
        <w:tab/>
        <w:t>response time</w:t>
      </w:r>
    </w:p>
    <w:p w14:paraId="05A812AB" w14:textId="77777777" w:rsidR="00B52D69" w:rsidRDefault="00B52D69" w:rsidP="56C724DF">
      <w:pPr>
        <w:pStyle w:val="NoSpacing"/>
      </w:pPr>
      <w:r>
        <w:tab/>
      </w:r>
      <w:r>
        <w:tab/>
      </w:r>
      <w:r>
        <w:tab/>
        <w:t>calculation times</w:t>
      </w:r>
    </w:p>
    <w:p w14:paraId="1BE0E94A" w14:textId="77777777" w:rsidR="00B52D69" w:rsidRDefault="00B52D69" w:rsidP="56C724DF">
      <w:pPr>
        <w:pStyle w:val="NoSpacing"/>
      </w:pPr>
      <w:r>
        <w:tab/>
      </w:r>
      <w:r>
        <w:tab/>
      </w:r>
      <w:r>
        <w:tab/>
      </w:r>
    </w:p>
    <w:p w14:paraId="1E627415" w14:textId="77777777" w:rsidR="00B52D69" w:rsidRDefault="00B52D69" w:rsidP="56C724DF">
      <w:pPr>
        <w:pStyle w:val="NoSpacing"/>
      </w:pPr>
      <w:r>
        <w:lastRenderedPageBreak/>
        <w:tab/>
        <w:t>Paging</w:t>
      </w:r>
    </w:p>
    <w:p w14:paraId="420C05F2" w14:textId="77777777" w:rsidR="00B52D69" w:rsidRDefault="00B52D69" w:rsidP="56C724DF">
      <w:pPr>
        <w:pStyle w:val="NoSpacing"/>
      </w:pPr>
      <w:r>
        <w:tab/>
      </w:r>
      <w:r>
        <w:tab/>
        <w:t>how paging work</w:t>
      </w:r>
    </w:p>
    <w:p w14:paraId="624CF738" w14:textId="77777777" w:rsidR="00B52D69" w:rsidRDefault="00B52D69" w:rsidP="56C724DF">
      <w:pPr>
        <w:pStyle w:val="NoSpacing"/>
      </w:pPr>
      <w:r>
        <w:tab/>
      </w:r>
      <w:r>
        <w:tab/>
        <w:t>translating virtual page to actual page</w:t>
      </w:r>
    </w:p>
    <w:p w14:paraId="3DB5052C" w14:textId="77777777" w:rsidR="00B52D69" w:rsidRDefault="00B52D69" w:rsidP="56C724DF">
      <w:pPr>
        <w:pStyle w:val="NoSpacing"/>
      </w:pPr>
      <w:r>
        <w:tab/>
      </w:r>
      <w:r>
        <w:tab/>
        <w:t>relationships between variables</w:t>
      </w:r>
    </w:p>
    <w:p w14:paraId="64943D0D" w14:textId="77777777" w:rsidR="00B52D69" w:rsidRDefault="00B52D69" w:rsidP="56C724DF">
      <w:pPr>
        <w:pStyle w:val="NoSpacing"/>
      </w:pPr>
      <w:r>
        <w:tab/>
      </w:r>
      <w:r>
        <w:tab/>
        <w:t>if page size increases, what happens to page table</w:t>
      </w:r>
    </w:p>
    <w:p w14:paraId="25F71449" w14:textId="77777777" w:rsidR="00B52D69" w:rsidRDefault="00B52D69" w:rsidP="56C724DF">
      <w:pPr>
        <w:pStyle w:val="NoSpacing"/>
      </w:pPr>
      <w:r>
        <w:tab/>
      </w:r>
      <w:r>
        <w:tab/>
      </w:r>
    </w:p>
    <w:p w14:paraId="12D1F1F7" w14:textId="078081E3" w:rsidR="00B52D69" w:rsidRDefault="00B52D69" w:rsidP="56C724DF">
      <w:pPr>
        <w:pStyle w:val="NoSpacing"/>
      </w:pPr>
      <w:r>
        <w:tab/>
        <w:t>A modern OS virtualizes CPU by time sharing</w:t>
      </w:r>
    </w:p>
    <w:p w14:paraId="1B3C421C" w14:textId="77777777" w:rsidR="00B52D69" w:rsidRDefault="00B52D69" w:rsidP="56C724DF">
      <w:pPr>
        <w:pStyle w:val="NoSpacing"/>
      </w:pPr>
      <w:r>
        <w:tab/>
        <w:t>A process is a program in execution</w:t>
      </w:r>
    </w:p>
    <w:p w14:paraId="71C0FA8B" w14:textId="77777777" w:rsidR="00B52D69" w:rsidRDefault="00B52D69" w:rsidP="56C724DF">
      <w:pPr>
        <w:pStyle w:val="NoSpacing"/>
      </w:pPr>
      <w:r>
        <w:tab/>
        <w:t>A thread is</w:t>
      </w:r>
    </w:p>
    <w:p w14:paraId="1358A68D" w14:textId="77777777" w:rsidR="00B52D69" w:rsidRDefault="00B52D69" w:rsidP="56C724DF">
      <w:pPr>
        <w:pStyle w:val="NoSpacing"/>
      </w:pPr>
      <w:r>
        <w:tab/>
        <w:t xml:space="preserve">You must change from user mode to kernel mode to execute </w:t>
      </w:r>
      <w:proofErr w:type="spellStart"/>
      <w:r>
        <w:t>syscall</w:t>
      </w:r>
      <w:proofErr w:type="spellEnd"/>
    </w:p>
    <w:p w14:paraId="4AFA3308" w14:textId="77777777" w:rsidR="00B52D69" w:rsidRDefault="00B52D69" w:rsidP="56C724DF">
      <w:pPr>
        <w:pStyle w:val="NoSpacing"/>
      </w:pPr>
      <w:r>
        <w:tab/>
        <w:t>More context switches, more overhead</w:t>
      </w:r>
    </w:p>
    <w:p w14:paraId="7B84A281" w14:textId="68039C22" w:rsidR="00B52D69" w:rsidRDefault="00B52D69" w:rsidP="56C724DF">
      <w:pPr>
        <w:pStyle w:val="NoSpacing"/>
      </w:pPr>
      <w:r>
        <w:tab/>
        <w:t>Virtual page is an imaginary copy of the physical frame</w:t>
      </w:r>
    </w:p>
    <w:p w14:paraId="2A5B1E95" w14:textId="77777777" w:rsidR="00B52D69" w:rsidRDefault="00B52D69" w:rsidP="56C724DF">
      <w:pPr>
        <w:pStyle w:val="NoSpacing"/>
      </w:pPr>
      <w:r>
        <w:tab/>
        <w:t>Offset formula</w:t>
      </w:r>
    </w:p>
    <w:p w14:paraId="04B10D61" w14:textId="77777777" w:rsidR="00B52D69" w:rsidRDefault="00B52D69" w:rsidP="56C724DF">
      <w:pPr>
        <w:pStyle w:val="NoSpacing"/>
      </w:pPr>
      <w:r>
        <w:tab/>
        <w:t>Know what threads share and have of their own</w:t>
      </w:r>
    </w:p>
    <w:p w14:paraId="175AEE26" w14:textId="77777777" w:rsidR="00B52D69" w:rsidRDefault="00B52D69" w:rsidP="56C724DF">
      <w:pPr>
        <w:pStyle w:val="NoSpacing"/>
      </w:pPr>
      <w:r>
        <w:tab/>
      </w:r>
    </w:p>
    <w:p w14:paraId="166EEC38" w14:textId="77777777" w:rsidR="00B52D69" w:rsidRDefault="00B52D69" w:rsidP="56C724DF">
      <w:pPr>
        <w:pStyle w:val="NoSpacing"/>
      </w:pPr>
      <w:r>
        <w:tab/>
        <w:t>Lexicographic - alphabetical</w:t>
      </w:r>
    </w:p>
    <w:p w14:paraId="3868CD9A" w14:textId="77777777" w:rsidR="00B52D69" w:rsidRDefault="00B52D69" w:rsidP="56C724DF">
      <w:pPr>
        <w:pStyle w:val="NoSpacing"/>
      </w:pPr>
      <w:r>
        <w:tab/>
      </w:r>
    </w:p>
    <w:p w14:paraId="27A45BB2" w14:textId="77777777" w:rsidR="00B52D69" w:rsidRDefault="00B52D69" w:rsidP="56C724DF">
      <w:pPr>
        <w:pStyle w:val="NoSpacing"/>
      </w:pPr>
      <w:r>
        <w:tab/>
        <w:t xml:space="preserve">5 States in </w:t>
      </w:r>
      <w:proofErr w:type="spellStart"/>
      <w:r>
        <w:t>proc.h</w:t>
      </w:r>
      <w:proofErr w:type="spellEnd"/>
    </w:p>
    <w:p w14:paraId="675E91D4" w14:textId="77777777" w:rsidR="00B52D69" w:rsidRDefault="00B52D69" w:rsidP="56C724DF">
      <w:pPr>
        <w:pStyle w:val="NoSpacing"/>
      </w:pPr>
      <w:r>
        <w:tab/>
        <w:t>EMBRYO, READY, RUNNING, BLOCKED, ZOMBIE</w:t>
      </w:r>
    </w:p>
    <w:p w14:paraId="320D6DE0" w14:textId="77777777" w:rsidR="00B52D69" w:rsidRDefault="00B52D69" w:rsidP="56C724DF">
      <w:pPr>
        <w:pStyle w:val="NoSpacing"/>
      </w:pPr>
      <w:r>
        <w:tab/>
      </w:r>
    </w:p>
    <w:p w14:paraId="483CE784" w14:textId="3CF0F726" w:rsidR="00B52D69" w:rsidRDefault="00B52D69" w:rsidP="56C724DF">
      <w:pPr>
        <w:pStyle w:val="NoSpacing"/>
      </w:pPr>
      <w:r>
        <w:tab/>
        <w:t>Know how to draw Gantt charts</w:t>
      </w:r>
    </w:p>
    <w:p w14:paraId="638A952F" w14:textId="75DC7FD8" w:rsidR="00B52D69" w:rsidRDefault="00B52D69" w:rsidP="56C724DF">
      <w:pPr>
        <w:pStyle w:val="NoSpacing"/>
      </w:pPr>
      <w:r>
        <w:tab/>
        <w:t>Know definitions for scheduling</w:t>
      </w:r>
    </w:p>
    <w:p w14:paraId="568A0AEF" w14:textId="77777777" w:rsidR="00B52D69" w:rsidRDefault="00B52D69" w:rsidP="56C724DF">
      <w:pPr>
        <w:pStyle w:val="NoSpacing"/>
      </w:pPr>
      <w:r>
        <w:tab/>
        <w:t>Know formulas for scheduling</w:t>
      </w:r>
    </w:p>
    <w:p w14:paraId="08D24B05" w14:textId="77777777" w:rsidR="00B52D69" w:rsidRDefault="00B52D69" w:rsidP="56C724DF">
      <w:pPr>
        <w:pStyle w:val="NoSpacing"/>
      </w:pPr>
      <w:r>
        <w:tab/>
      </w:r>
    </w:p>
    <w:p w14:paraId="0694AA47" w14:textId="77777777" w:rsidR="00B52D69" w:rsidRDefault="00B52D69" w:rsidP="56C724DF">
      <w:pPr>
        <w:pStyle w:val="NoSpacing"/>
      </w:pPr>
      <w:r>
        <w:tab/>
        <w:t>Part 1</w:t>
      </w:r>
    </w:p>
    <w:p w14:paraId="105526C2" w14:textId="77777777" w:rsidR="00B52D69" w:rsidRDefault="00B52D69" w:rsidP="56C724DF">
      <w:pPr>
        <w:pStyle w:val="NoSpacing"/>
      </w:pPr>
      <w:r>
        <w:tab/>
      </w:r>
      <w:r>
        <w:tab/>
        <w:t>T/F</w:t>
      </w:r>
    </w:p>
    <w:p w14:paraId="2DBCA676" w14:textId="77777777" w:rsidR="00B52D69" w:rsidRDefault="00B52D69" w:rsidP="56C724DF">
      <w:pPr>
        <w:pStyle w:val="NoSpacing"/>
      </w:pPr>
      <w:r>
        <w:tab/>
      </w:r>
      <w:r>
        <w:tab/>
      </w:r>
    </w:p>
    <w:p w14:paraId="394AC95F" w14:textId="77777777" w:rsidR="00B52D69" w:rsidRDefault="00B52D69" w:rsidP="56C724DF">
      <w:pPr>
        <w:pStyle w:val="NoSpacing"/>
      </w:pPr>
      <w:r>
        <w:tab/>
        <w:t xml:space="preserve">Part 2 </w:t>
      </w:r>
    </w:p>
    <w:p w14:paraId="051C0673" w14:textId="77777777" w:rsidR="00B52D69" w:rsidRDefault="00B52D69" w:rsidP="56C724DF">
      <w:pPr>
        <w:pStyle w:val="NoSpacing"/>
      </w:pPr>
      <w:r>
        <w:tab/>
      </w:r>
      <w:r>
        <w:tab/>
        <w:t>program output</w:t>
      </w:r>
    </w:p>
    <w:p w14:paraId="1F302174" w14:textId="77777777" w:rsidR="00B52D69" w:rsidRDefault="00B52D69" w:rsidP="56C724DF">
      <w:pPr>
        <w:pStyle w:val="NoSpacing"/>
      </w:pPr>
      <w:r>
        <w:tab/>
      </w:r>
      <w:r>
        <w:tab/>
      </w:r>
    </w:p>
    <w:p w14:paraId="1480110C" w14:textId="77777777" w:rsidR="00B52D69" w:rsidRDefault="00B52D69" w:rsidP="56C724DF">
      <w:pPr>
        <w:pStyle w:val="NoSpacing"/>
      </w:pPr>
      <w:r>
        <w:tab/>
        <w:t>Part 3</w:t>
      </w:r>
    </w:p>
    <w:p w14:paraId="101AABCA" w14:textId="2DF2E2D2" w:rsidR="00B52D69" w:rsidRDefault="00B52D69" w:rsidP="56C724DF">
      <w:pPr>
        <w:pStyle w:val="NoSpacing"/>
      </w:pPr>
      <w:r>
        <w:tab/>
      </w:r>
      <w:r>
        <w:tab/>
        <w:t>virtual memory</w:t>
      </w:r>
    </w:p>
    <w:p w14:paraId="6A3D2139" w14:textId="77777777" w:rsidR="00B52D69" w:rsidRDefault="00B52D69" w:rsidP="56C724DF">
      <w:pPr>
        <w:pStyle w:val="NoSpacing"/>
      </w:pPr>
      <w:r>
        <w:tab/>
      </w:r>
      <w:r>
        <w:tab/>
      </w:r>
    </w:p>
    <w:p w14:paraId="4630746E" w14:textId="77777777" w:rsidR="00B52D69" w:rsidRDefault="00B52D69" w:rsidP="56C724DF">
      <w:pPr>
        <w:pStyle w:val="NoSpacing"/>
      </w:pPr>
      <w:r>
        <w:tab/>
        <w:t xml:space="preserve">Part 4 </w:t>
      </w:r>
    </w:p>
    <w:p w14:paraId="0AEBE01E" w14:textId="4BEF68F1" w:rsidR="00B52D69" w:rsidRPr="00B52D69" w:rsidRDefault="00B52D69" w:rsidP="56C724DF">
      <w:pPr>
        <w:pStyle w:val="NoSpacing"/>
      </w:pPr>
      <w:r>
        <w:tab/>
      </w:r>
      <w:r>
        <w:tab/>
        <w:t>paging</w:t>
      </w:r>
    </w:p>
    <w:sectPr w:rsidR="00B52D69" w:rsidRPr="00B52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028C"/>
    <w:multiLevelType w:val="hybridMultilevel"/>
    <w:tmpl w:val="AF0865BA"/>
    <w:lvl w:ilvl="0" w:tplc="EADC8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C9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2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03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A2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D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EE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AEC"/>
    <w:multiLevelType w:val="hybridMultilevel"/>
    <w:tmpl w:val="D9449CC8"/>
    <w:lvl w:ilvl="0" w:tplc="1E4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AA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6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A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4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CA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21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0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2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D340B"/>
    <w:multiLevelType w:val="hybridMultilevel"/>
    <w:tmpl w:val="B59A73CE"/>
    <w:lvl w:ilvl="0" w:tplc="4254F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8F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EA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C9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60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29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A6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26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8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F0B7C"/>
    <w:multiLevelType w:val="hybridMultilevel"/>
    <w:tmpl w:val="7B3AC8E4"/>
    <w:lvl w:ilvl="0" w:tplc="462C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DD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30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C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E3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0A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A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21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801"/>
    <w:multiLevelType w:val="hybridMultilevel"/>
    <w:tmpl w:val="80B8BBF6"/>
    <w:lvl w:ilvl="0" w:tplc="86F8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0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E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2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C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ED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0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E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0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41C6"/>
    <w:multiLevelType w:val="hybridMultilevel"/>
    <w:tmpl w:val="3154D76E"/>
    <w:lvl w:ilvl="0" w:tplc="0E286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14C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0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2CC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0D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1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6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D2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E6D33"/>
    <w:multiLevelType w:val="hybridMultilevel"/>
    <w:tmpl w:val="36223240"/>
    <w:lvl w:ilvl="0" w:tplc="1440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E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EC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EA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2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C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E5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531F"/>
    <w:multiLevelType w:val="hybridMultilevel"/>
    <w:tmpl w:val="15301228"/>
    <w:lvl w:ilvl="0" w:tplc="CE7E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0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A4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1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21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B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A0B23"/>
    <w:multiLevelType w:val="hybridMultilevel"/>
    <w:tmpl w:val="E508E0AC"/>
    <w:lvl w:ilvl="0" w:tplc="D09453D4">
      <w:start w:val="1"/>
      <w:numFmt w:val="decimal"/>
      <w:lvlText w:val="%1."/>
      <w:lvlJc w:val="left"/>
      <w:pPr>
        <w:ind w:left="720" w:hanging="360"/>
      </w:pPr>
    </w:lvl>
    <w:lvl w:ilvl="1" w:tplc="504CDD60">
      <w:start w:val="1"/>
      <w:numFmt w:val="lowerLetter"/>
      <w:lvlText w:val="%2."/>
      <w:lvlJc w:val="left"/>
      <w:pPr>
        <w:ind w:left="1440" w:hanging="360"/>
      </w:pPr>
    </w:lvl>
    <w:lvl w:ilvl="2" w:tplc="3F5C1C74">
      <w:start w:val="1"/>
      <w:numFmt w:val="lowerRoman"/>
      <w:lvlText w:val="%3."/>
      <w:lvlJc w:val="right"/>
      <w:pPr>
        <w:ind w:left="2160" w:hanging="180"/>
      </w:pPr>
    </w:lvl>
    <w:lvl w:ilvl="3" w:tplc="E00E340C">
      <w:start w:val="1"/>
      <w:numFmt w:val="decimal"/>
      <w:lvlText w:val="%4."/>
      <w:lvlJc w:val="left"/>
      <w:pPr>
        <w:ind w:left="2880" w:hanging="360"/>
      </w:pPr>
    </w:lvl>
    <w:lvl w:ilvl="4" w:tplc="1C9AB8B2">
      <w:start w:val="1"/>
      <w:numFmt w:val="lowerLetter"/>
      <w:lvlText w:val="%5."/>
      <w:lvlJc w:val="left"/>
      <w:pPr>
        <w:ind w:left="3600" w:hanging="360"/>
      </w:pPr>
    </w:lvl>
    <w:lvl w:ilvl="5" w:tplc="180C014C">
      <w:start w:val="1"/>
      <w:numFmt w:val="lowerRoman"/>
      <w:lvlText w:val="%6."/>
      <w:lvlJc w:val="right"/>
      <w:pPr>
        <w:ind w:left="4320" w:hanging="180"/>
      </w:pPr>
    </w:lvl>
    <w:lvl w:ilvl="6" w:tplc="2772A018">
      <w:start w:val="1"/>
      <w:numFmt w:val="decimal"/>
      <w:lvlText w:val="%7."/>
      <w:lvlJc w:val="left"/>
      <w:pPr>
        <w:ind w:left="5040" w:hanging="360"/>
      </w:pPr>
    </w:lvl>
    <w:lvl w:ilvl="7" w:tplc="221E65D2">
      <w:start w:val="1"/>
      <w:numFmt w:val="lowerLetter"/>
      <w:lvlText w:val="%8."/>
      <w:lvlJc w:val="left"/>
      <w:pPr>
        <w:ind w:left="5760" w:hanging="360"/>
      </w:pPr>
    </w:lvl>
    <w:lvl w:ilvl="8" w:tplc="8C6EED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C0ECC"/>
    <w:multiLevelType w:val="hybridMultilevel"/>
    <w:tmpl w:val="B9101AA6"/>
    <w:lvl w:ilvl="0" w:tplc="9132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0E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E8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4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A3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AF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23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00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69"/>
    <w:rsid w:val="00204958"/>
    <w:rsid w:val="003E67C1"/>
    <w:rsid w:val="004058EB"/>
    <w:rsid w:val="004C47C5"/>
    <w:rsid w:val="007D03C0"/>
    <w:rsid w:val="00A81EB7"/>
    <w:rsid w:val="00B52D69"/>
    <w:rsid w:val="00D42B54"/>
    <w:rsid w:val="00DB6FD6"/>
    <w:rsid w:val="31009709"/>
    <w:rsid w:val="31453AEA"/>
    <w:rsid w:val="56C7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65B78"/>
  <w15:chartTrackingRefBased/>
  <w15:docId w15:val="{D63C5B24-813C-4D41-BD96-AC022A42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D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D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D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52D69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7170-9A34-46E4-A370-156ED8E6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1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7</cp:revision>
  <dcterms:created xsi:type="dcterms:W3CDTF">2018-10-10T03:46:00Z</dcterms:created>
  <dcterms:modified xsi:type="dcterms:W3CDTF">2018-10-11T05:24:00Z</dcterms:modified>
</cp:coreProperties>
</file>